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E405F" w14:textId="74031560" w:rsidR="000F3B49" w:rsidRPr="00983FC3" w:rsidRDefault="48866F60" w:rsidP="6CBF68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Hlk64890105"/>
      <w:bookmarkStart w:id="1" w:name="_Hlk64891314"/>
      <w:r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>MSF welcomes A</w:t>
      </w:r>
      <w:r w:rsidR="3FB0FC2A"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rican </w:t>
      </w:r>
      <w:r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>U</w:t>
      </w:r>
      <w:r w:rsidR="7AA97DDC"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>nion’s</w:t>
      </w:r>
      <w:r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3082DBA1"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>motion</w:t>
      </w:r>
      <w:r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5E7574B0"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>supporting</w:t>
      </w:r>
      <w:r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F84D54" w:rsidRPr="2087A69C">
        <w:rPr>
          <w:rFonts w:ascii="Times New Roman" w:eastAsia="Times New Roman" w:hAnsi="Times New Roman" w:cs="Times New Roman"/>
          <w:b/>
          <w:bCs/>
          <w:color w:val="000000" w:themeColor="text1"/>
        </w:rPr>
        <w:t>IP waiver proposal at WTO</w:t>
      </w:r>
    </w:p>
    <w:bookmarkEnd w:id="1"/>
    <w:p w14:paraId="49FEA46E" w14:textId="26A6313E" w:rsidR="6CBF686E" w:rsidRPr="000753F0" w:rsidRDefault="6CBF686E" w:rsidP="6CBF68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AF43C80" w14:textId="1BCB1A9A" w:rsidR="000F3B49" w:rsidRPr="000753F0" w:rsidRDefault="48866F60" w:rsidP="000F3B49">
      <w:pPr>
        <w:pStyle w:val="NoSpacing"/>
        <w:rPr>
          <w:rFonts w:ascii="Times New Roman" w:hAnsi="Times New Roman" w:cs="Times New Roman"/>
        </w:rPr>
      </w:pPr>
      <w:r w:rsidRPr="2087A69C">
        <w:rPr>
          <w:rFonts w:ascii="Times New Roman" w:hAnsi="Times New Roman" w:cs="Times New Roman"/>
          <w:i/>
          <w:iCs/>
        </w:rPr>
        <w:t xml:space="preserve">Geneva, </w:t>
      </w:r>
      <w:r w:rsidR="00983FC3">
        <w:rPr>
          <w:rFonts w:ascii="Times New Roman" w:hAnsi="Times New Roman" w:cs="Times New Roman"/>
          <w:i/>
          <w:iCs/>
        </w:rPr>
        <w:t>22</w:t>
      </w:r>
      <w:r w:rsidRPr="2087A69C">
        <w:rPr>
          <w:rFonts w:ascii="Times New Roman" w:hAnsi="Times New Roman" w:cs="Times New Roman"/>
          <w:i/>
          <w:iCs/>
        </w:rPr>
        <w:t xml:space="preserve"> February 2021</w:t>
      </w:r>
      <w:r w:rsidRPr="2087A69C">
        <w:rPr>
          <w:rFonts w:ascii="Times New Roman" w:hAnsi="Times New Roman" w:cs="Times New Roman"/>
        </w:rPr>
        <w:t xml:space="preserve"> – </w:t>
      </w:r>
      <w:r w:rsidR="7EF3A884" w:rsidRPr="2087A69C">
        <w:rPr>
          <w:rFonts w:ascii="Times New Roman" w:hAnsi="Times New Roman" w:cs="Times New Roman"/>
        </w:rPr>
        <w:t xml:space="preserve">In </w:t>
      </w:r>
      <w:r w:rsidR="587F4144" w:rsidRPr="2087A69C">
        <w:rPr>
          <w:rFonts w:ascii="Times New Roman" w:hAnsi="Times New Roman" w:cs="Times New Roman"/>
        </w:rPr>
        <w:t>a</w:t>
      </w:r>
      <w:r w:rsidR="7EF3A884" w:rsidRPr="2087A69C">
        <w:rPr>
          <w:rFonts w:ascii="Times New Roman" w:hAnsi="Times New Roman" w:cs="Times New Roman"/>
        </w:rPr>
        <w:t xml:space="preserve"> </w:t>
      </w:r>
      <w:r w:rsidR="0BC6F63E" w:rsidRPr="2087A69C">
        <w:rPr>
          <w:rFonts w:ascii="Times New Roman" w:hAnsi="Times New Roman" w:cs="Times New Roman"/>
        </w:rPr>
        <w:t>report released today</w:t>
      </w:r>
      <w:r w:rsidR="405C14A2" w:rsidRPr="2087A69C">
        <w:rPr>
          <w:rFonts w:ascii="Times New Roman" w:hAnsi="Times New Roman" w:cs="Times New Roman"/>
        </w:rPr>
        <w:t xml:space="preserve"> sharing decisions of 34</w:t>
      </w:r>
      <w:r w:rsidR="405C14A2" w:rsidRPr="2087A69C">
        <w:rPr>
          <w:rFonts w:ascii="Times New Roman" w:hAnsi="Times New Roman" w:cs="Times New Roman"/>
          <w:vertAlign w:val="superscript"/>
        </w:rPr>
        <w:t>th</w:t>
      </w:r>
      <w:r w:rsidR="405C14A2" w:rsidRPr="2087A69C">
        <w:rPr>
          <w:rFonts w:ascii="Times New Roman" w:hAnsi="Times New Roman" w:cs="Times New Roman"/>
        </w:rPr>
        <w:t xml:space="preserve"> </w:t>
      </w:r>
      <w:r w:rsidR="0ADB2BD0" w:rsidRPr="2087A69C">
        <w:rPr>
          <w:rFonts w:ascii="Times New Roman" w:hAnsi="Times New Roman" w:cs="Times New Roman"/>
        </w:rPr>
        <w:t>meeting of the Assembly of the Union</w:t>
      </w:r>
      <w:r w:rsidR="0BC6F63E" w:rsidRPr="2087A69C">
        <w:rPr>
          <w:rFonts w:ascii="Times New Roman" w:hAnsi="Times New Roman" w:cs="Times New Roman"/>
        </w:rPr>
        <w:t xml:space="preserve">, </w:t>
      </w:r>
      <w:r w:rsidR="000F3B49" w:rsidRPr="2087A69C">
        <w:rPr>
          <w:rFonts w:ascii="Times New Roman" w:hAnsi="Times New Roman" w:cs="Times New Roman"/>
        </w:rPr>
        <w:t xml:space="preserve">the African Union (AU) </w:t>
      </w:r>
      <w:r w:rsidR="56E15778" w:rsidRPr="2087A69C">
        <w:rPr>
          <w:rFonts w:ascii="Times New Roman" w:hAnsi="Times New Roman" w:cs="Times New Roman"/>
        </w:rPr>
        <w:t>expressed its support</w:t>
      </w:r>
      <w:r w:rsidR="280FF1CE" w:rsidRPr="2087A69C">
        <w:rPr>
          <w:rFonts w:ascii="Times New Roman" w:hAnsi="Times New Roman" w:cs="Times New Roman"/>
        </w:rPr>
        <w:t xml:space="preserve"> to</w:t>
      </w:r>
      <w:r w:rsidR="56E15778" w:rsidRPr="2087A69C">
        <w:rPr>
          <w:rFonts w:ascii="Times New Roman" w:hAnsi="Times New Roman" w:cs="Times New Roman"/>
        </w:rPr>
        <w:t xml:space="preserve"> </w:t>
      </w:r>
      <w:r w:rsidR="1A6A53F8" w:rsidRPr="2087A69C">
        <w:rPr>
          <w:rFonts w:ascii="Times New Roman" w:hAnsi="Times New Roman" w:cs="Times New Roman"/>
        </w:rPr>
        <w:t>intellectual property (IP) waiver proposal being discussed at the World Trade Organization (WTO)</w:t>
      </w:r>
      <w:r w:rsidR="000F3B49" w:rsidRPr="2087A69C">
        <w:rPr>
          <w:rFonts w:ascii="Times New Roman" w:hAnsi="Times New Roman" w:cs="Times New Roman"/>
        </w:rPr>
        <w:t>.  </w:t>
      </w:r>
    </w:p>
    <w:p w14:paraId="704D3534" w14:textId="77777777" w:rsidR="000F3B49" w:rsidRPr="000753F0" w:rsidRDefault="000F3B49" w:rsidP="000F3B49">
      <w:pPr>
        <w:pStyle w:val="NoSpacing"/>
        <w:rPr>
          <w:rFonts w:ascii="Times New Roman" w:hAnsi="Times New Roman" w:cs="Times New Roman"/>
        </w:rPr>
      </w:pPr>
    </w:p>
    <w:p w14:paraId="29029B2E" w14:textId="7F89667D" w:rsidR="000F3B49" w:rsidRPr="000753F0" w:rsidRDefault="000F3B49" w:rsidP="000F3B49">
      <w:pPr>
        <w:pStyle w:val="NoSpacing"/>
        <w:rPr>
          <w:rFonts w:ascii="Times New Roman" w:hAnsi="Times New Roman" w:cs="Times New Roman"/>
        </w:rPr>
      </w:pPr>
      <w:r w:rsidRPr="2087A69C">
        <w:rPr>
          <w:rFonts w:ascii="Times New Roman" w:hAnsi="Times New Roman" w:cs="Times New Roman"/>
        </w:rPr>
        <w:t xml:space="preserve">Médecins Sans </w:t>
      </w:r>
      <w:proofErr w:type="spellStart"/>
      <w:r w:rsidRPr="2087A69C">
        <w:rPr>
          <w:rFonts w:ascii="Times New Roman" w:hAnsi="Times New Roman" w:cs="Times New Roman"/>
        </w:rPr>
        <w:t>Frontières</w:t>
      </w:r>
      <w:proofErr w:type="spellEnd"/>
      <w:r w:rsidRPr="2087A69C">
        <w:rPr>
          <w:rFonts w:ascii="Times New Roman" w:hAnsi="Times New Roman" w:cs="Times New Roman"/>
        </w:rPr>
        <w:t xml:space="preserve">/Doctors Without Borders (MSF) welcomes this endorsement by </w:t>
      </w:r>
      <w:r w:rsidR="00454AE7" w:rsidRPr="2087A69C">
        <w:rPr>
          <w:rFonts w:ascii="Times New Roman" w:hAnsi="Times New Roman" w:cs="Times New Roman"/>
        </w:rPr>
        <w:t xml:space="preserve">the </w:t>
      </w:r>
      <w:r w:rsidRPr="2087A69C">
        <w:rPr>
          <w:rFonts w:ascii="Times New Roman" w:hAnsi="Times New Roman" w:cs="Times New Roman"/>
        </w:rPr>
        <w:t>AU to support this </w:t>
      </w:r>
      <w:r w:rsidR="00454AE7" w:rsidRPr="2087A69C">
        <w:rPr>
          <w:rFonts w:ascii="Times New Roman" w:hAnsi="Times New Roman" w:cs="Times New Roman"/>
        </w:rPr>
        <w:t xml:space="preserve">landmark proposal </w:t>
      </w:r>
      <w:r w:rsidRPr="2087A69C">
        <w:rPr>
          <w:rFonts w:ascii="Times New Roman" w:hAnsi="Times New Roman" w:cs="Times New Roman"/>
        </w:rPr>
        <w:t xml:space="preserve">at </w:t>
      </w:r>
      <w:r w:rsidR="00454AE7" w:rsidRPr="2087A69C">
        <w:rPr>
          <w:rFonts w:ascii="Times New Roman" w:hAnsi="Times New Roman" w:cs="Times New Roman"/>
        </w:rPr>
        <w:t xml:space="preserve">the </w:t>
      </w:r>
      <w:r w:rsidRPr="2087A69C">
        <w:rPr>
          <w:rFonts w:ascii="Times New Roman" w:hAnsi="Times New Roman" w:cs="Times New Roman"/>
        </w:rPr>
        <w:t>WTO</w:t>
      </w:r>
      <w:r w:rsidR="36D80B69" w:rsidRPr="2087A69C">
        <w:rPr>
          <w:rFonts w:ascii="Times New Roman" w:hAnsi="Times New Roman" w:cs="Times New Roman"/>
        </w:rPr>
        <w:t xml:space="preserve"> </w:t>
      </w:r>
      <w:r w:rsidR="000347CC" w:rsidRPr="2087A69C">
        <w:rPr>
          <w:rFonts w:ascii="Times New Roman" w:hAnsi="Times New Roman" w:cs="Times New Roman"/>
        </w:rPr>
        <w:t>that</w:t>
      </w:r>
      <w:r w:rsidR="36D80B69" w:rsidRPr="2087A69C">
        <w:rPr>
          <w:rFonts w:ascii="Times New Roman" w:hAnsi="Times New Roman" w:cs="Times New Roman"/>
        </w:rPr>
        <w:t xml:space="preserve"> would</w:t>
      </w:r>
      <w:r w:rsidRPr="2087A69C">
        <w:rPr>
          <w:rFonts w:ascii="Times New Roman" w:hAnsi="Times New Roman" w:cs="Times New Roman"/>
        </w:rPr>
        <w:t xml:space="preserve"> </w:t>
      </w:r>
      <w:r w:rsidR="26E0DC19" w:rsidRPr="2087A69C">
        <w:rPr>
          <w:rFonts w:ascii="Times New Roman" w:hAnsi="Times New Roman" w:cs="Times New Roman"/>
        </w:rPr>
        <w:t>allow</w:t>
      </w:r>
      <w:r w:rsidR="2DCD1712" w:rsidRPr="2087A69C">
        <w:rPr>
          <w:rFonts w:ascii="Times New Roman" w:hAnsi="Times New Roman" w:cs="Times New Roman"/>
        </w:rPr>
        <w:t xml:space="preserve"> countries </w:t>
      </w:r>
      <w:r w:rsidRPr="2087A69C">
        <w:rPr>
          <w:rFonts w:ascii="Times New Roman" w:hAnsi="Times New Roman" w:cs="Times New Roman"/>
        </w:rPr>
        <w:t xml:space="preserve">to </w:t>
      </w:r>
      <w:r w:rsidR="15E341D9" w:rsidRPr="2087A69C">
        <w:rPr>
          <w:rFonts w:ascii="Times New Roman" w:hAnsi="Times New Roman" w:cs="Times New Roman"/>
        </w:rPr>
        <w:t>choose not to ap</w:t>
      </w:r>
      <w:r w:rsidR="65C08B26" w:rsidRPr="2087A69C">
        <w:rPr>
          <w:rFonts w:ascii="Times New Roman" w:hAnsi="Times New Roman" w:cs="Times New Roman"/>
        </w:rPr>
        <w:t>ply or enforce</w:t>
      </w:r>
      <w:r w:rsidR="425597C4" w:rsidRPr="2087A69C">
        <w:rPr>
          <w:rFonts w:ascii="Times New Roman" w:hAnsi="Times New Roman" w:cs="Times New Roman"/>
        </w:rPr>
        <w:t xml:space="preserve"> certain types of</w:t>
      </w:r>
      <w:r w:rsidR="65C08B26" w:rsidRPr="2087A69C">
        <w:rPr>
          <w:rFonts w:ascii="Times New Roman" w:hAnsi="Times New Roman" w:cs="Times New Roman"/>
        </w:rPr>
        <w:t xml:space="preserve"> IP</w:t>
      </w:r>
      <w:r w:rsidR="15E341D9" w:rsidRPr="2087A69C">
        <w:rPr>
          <w:rFonts w:ascii="Times New Roman" w:hAnsi="Times New Roman" w:cs="Times New Roman"/>
        </w:rPr>
        <w:t xml:space="preserve"> </w:t>
      </w:r>
      <w:r w:rsidR="0DC1BE87" w:rsidRPr="2087A69C">
        <w:rPr>
          <w:rFonts w:ascii="Times New Roman" w:hAnsi="Times New Roman" w:cs="Times New Roman"/>
        </w:rPr>
        <w:t xml:space="preserve">on COVID-19 medical tools </w:t>
      </w:r>
      <w:r w:rsidRPr="2087A69C">
        <w:rPr>
          <w:rFonts w:ascii="Times New Roman" w:hAnsi="Times New Roman" w:cs="Times New Roman"/>
        </w:rPr>
        <w:t xml:space="preserve">during </w:t>
      </w:r>
      <w:r w:rsidR="00454AE7" w:rsidRPr="2087A69C">
        <w:rPr>
          <w:rFonts w:ascii="Times New Roman" w:hAnsi="Times New Roman" w:cs="Times New Roman"/>
        </w:rPr>
        <w:t>the pandemic</w:t>
      </w:r>
      <w:r w:rsidRPr="2087A69C">
        <w:rPr>
          <w:rFonts w:ascii="Times New Roman" w:hAnsi="Times New Roman" w:cs="Times New Roman"/>
        </w:rPr>
        <w:t xml:space="preserve">. </w:t>
      </w:r>
      <w:r w:rsidR="686FD039" w:rsidRPr="2087A69C">
        <w:rPr>
          <w:rFonts w:ascii="Times New Roman" w:eastAsia="Calibri" w:hAnsi="Times New Roman" w:cs="Times New Roman"/>
        </w:rPr>
        <w:t xml:space="preserve">In the last few months, several international </w:t>
      </w:r>
      <w:proofErr w:type="spellStart"/>
      <w:r w:rsidR="686FD039" w:rsidRPr="2087A69C">
        <w:rPr>
          <w:rFonts w:ascii="Times New Roman" w:eastAsia="Calibri" w:hAnsi="Times New Roman" w:cs="Times New Roman"/>
        </w:rPr>
        <w:t>organisations</w:t>
      </w:r>
      <w:proofErr w:type="spellEnd"/>
      <w:r w:rsidR="686FD039" w:rsidRPr="2087A69C">
        <w:rPr>
          <w:rFonts w:ascii="Times New Roman" w:eastAsia="Calibri" w:hAnsi="Times New Roman" w:cs="Times New Roman"/>
        </w:rPr>
        <w:t xml:space="preserve"> including the World Health Organization (WHO), the United Nations </w:t>
      </w:r>
      <w:proofErr w:type="spellStart"/>
      <w:r w:rsidR="686FD039" w:rsidRPr="2087A69C">
        <w:rPr>
          <w:rFonts w:ascii="Times New Roman" w:eastAsia="Calibri" w:hAnsi="Times New Roman" w:cs="Times New Roman"/>
        </w:rPr>
        <w:t>Programme</w:t>
      </w:r>
      <w:proofErr w:type="spellEnd"/>
      <w:r w:rsidR="686FD039" w:rsidRPr="2087A69C">
        <w:rPr>
          <w:rFonts w:ascii="Times New Roman" w:eastAsia="Calibri" w:hAnsi="Times New Roman" w:cs="Times New Roman"/>
        </w:rPr>
        <w:t xml:space="preserve"> on HIV/AIDS (UNAIDS), </w:t>
      </w:r>
      <w:proofErr w:type="spellStart"/>
      <w:r w:rsidR="686FD039" w:rsidRPr="2087A69C">
        <w:rPr>
          <w:rFonts w:ascii="Times New Roman" w:eastAsia="Calibri" w:hAnsi="Times New Roman" w:cs="Times New Roman"/>
        </w:rPr>
        <w:t>Unitaid</w:t>
      </w:r>
      <w:proofErr w:type="spellEnd"/>
      <w:r w:rsidR="686FD039" w:rsidRPr="2087A69C">
        <w:rPr>
          <w:rFonts w:ascii="Times New Roman" w:eastAsia="Calibri" w:hAnsi="Times New Roman" w:cs="Times New Roman"/>
        </w:rPr>
        <w:t xml:space="preserve"> and the Drugs for Neglected Diseases </w:t>
      </w:r>
      <w:r w:rsidR="686FD039" w:rsidRPr="2087A69C">
        <w:rPr>
          <w:rFonts w:ascii="Times New Roman" w:eastAsia="Calibri" w:hAnsi="Times New Roman" w:cs="Times New Roman"/>
          <w:i/>
          <w:iCs/>
        </w:rPr>
        <w:t xml:space="preserve">initiative </w:t>
      </w:r>
      <w:r w:rsidR="686FD039" w:rsidRPr="2087A69C">
        <w:rPr>
          <w:rFonts w:ascii="Times New Roman" w:eastAsia="Calibri" w:hAnsi="Times New Roman" w:cs="Times New Roman"/>
        </w:rPr>
        <w:t>(</w:t>
      </w:r>
      <w:proofErr w:type="spellStart"/>
      <w:r w:rsidR="686FD039" w:rsidRPr="2087A69C">
        <w:rPr>
          <w:rFonts w:ascii="Times New Roman" w:eastAsia="Calibri" w:hAnsi="Times New Roman" w:cs="Times New Roman"/>
        </w:rPr>
        <w:t>DND</w:t>
      </w:r>
      <w:r w:rsidR="686FD039" w:rsidRPr="2087A69C">
        <w:rPr>
          <w:rFonts w:ascii="Times New Roman" w:eastAsia="Calibri" w:hAnsi="Times New Roman" w:cs="Times New Roman"/>
          <w:i/>
          <w:iCs/>
        </w:rPr>
        <w:t>i</w:t>
      </w:r>
      <w:proofErr w:type="spellEnd"/>
      <w:r w:rsidR="686FD039" w:rsidRPr="2087A69C">
        <w:rPr>
          <w:rFonts w:ascii="Times New Roman" w:eastAsia="Calibri" w:hAnsi="Times New Roman" w:cs="Times New Roman"/>
        </w:rPr>
        <w:t>) have issued statements supporting this critical waiver.</w:t>
      </w:r>
    </w:p>
    <w:p w14:paraId="7046788C" w14:textId="26C156E2" w:rsidR="000F3B49" w:rsidRPr="000753F0" w:rsidRDefault="000F3B49" w:rsidP="000F3B49">
      <w:pPr>
        <w:pStyle w:val="NoSpacing"/>
        <w:rPr>
          <w:rFonts w:ascii="Times New Roman" w:hAnsi="Times New Roman" w:cs="Times New Roman"/>
        </w:rPr>
      </w:pPr>
    </w:p>
    <w:p w14:paraId="23661D3C" w14:textId="050E1C53" w:rsidR="000F3B49" w:rsidRPr="006E0B5B" w:rsidRDefault="000F3B49" w:rsidP="006E0B5B">
      <w:pPr>
        <w:pStyle w:val="NoSpacing"/>
        <w:rPr>
          <w:rFonts w:ascii="Times New Roman" w:hAnsi="Times New Roman" w:cs="Times New Roman"/>
        </w:rPr>
      </w:pPr>
      <w:r w:rsidRPr="000753F0">
        <w:rPr>
          <w:rFonts w:ascii="Times New Roman" w:hAnsi="Times New Roman" w:cs="Times New Roman"/>
        </w:rPr>
        <w:t xml:space="preserve">The proposal initiated by India and South Africa is now being </w:t>
      </w:r>
      <w:r w:rsidR="00454AE7" w:rsidRPr="000753F0">
        <w:rPr>
          <w:rFonts w:ascii="Times New Roman" w:hAnsi="Times New Roman" w:cs="Times New Roman"/>
        </w:rPr>
        <w:t xml:space="preserve">officially </w:t>
      </w:r>
      <w:r w:rsidRPr="000753F0">
        <w:rPr>
          <w:rFonts w:ascii="Times New Roman" w:hAnsi="Times New Roman" w:cs="Times New Roman"/>
        </w:rPr>
        <w:t>co-sponsored by Eswatini, Kenya, Mozambique, Pakistan, Mongolia</w:t>
      </w:r>
      <w:r w:rsidR="7E67AE4D" w:rsidRPr="000753F0">
        <w:rPr>
          <w:rFonts w:ascii="Times New Roman" w:hAnsi="Times New Roman" w:cs="Times New Roman"/>
        </w:rPr>
        <w:t>,</w:t>
      </w:r>
      <w:r w:rsidR="07EC3806" w:rsidRPr="000753F0">
        <w:rPr>
          <w:rFonts w:ascii="Times New Roman" w:hAnsi="Times New Roman" w:cs="Times New Roman"/>
        </w:rPr>
        <w:t xml:space="preserve"> </w:t>
      </w:r>
      <w:r w:rsidRPr="000753F0">
        <w:rPr>
          <w:rFonts w:ascii="Times New Roman" w:hAnsi="Times New Roman" w:cs="Times New Roman"/>
        </w:rPr>
        <w:t>Venezuela</w:t>
      </w:r>
      <w:r w:rsidR="4BB7D540" w:rsidRPr="000753F0">
        <w:rPr>
          <w:rFonts w:ascii="Times New Roman" w:hAnsi="Times New Roman" w:cs="Times New Roman"/>
        </w:rPr>
        <w:t xml:space="preserve">, </w:t>
      </w:r>
      <w:proofErr w:type="gramStart"/>
      <w:r w:rsidR="4BB7D540" w:rsidRPr="000753F0">
        <w:rPr>
          <w:rFonts w:ascii="Times New Roman" w:hAnsi="Times New Roman" w:cs="Times New Roman"/>
        </w:rPr>
        <w:t>Bolivia</w:t>
      </w:r>
      <w:proofErr w:type="gramEnd"/>
      <w:r w:rsidR="4BB7D540" w:rsidRPr="000753F0">
        <w:rPr>
          <w:rFonts w:ascii="Times New Roman" w:hAnsi="Times New Roman" w:cs="Times New Roman"/>
        </w:rPr>
        <w:t xml:space="preserve"> and Egypt</w:t>
      </w:r>
      <w:r w:rsidRPr="000753F0">
        <w:rPr>
          <w:rFonts w:ascii="Times New Roman" w:hAnsi="Times New Roman" w:cs="Times New Roman"/>
        </w:rPr>
        <w:t>. However, a</w:t>
      </w:r>
      <w:r w:rsidR="006E0B5B">
        <w:rPr>
          <w:rFonts w:ascii="Times New Roman" w:hAnsi="Times New Roman" w:cs="Times New Roman"/>
        </w:rPr>
        <w:t xml:space="preserve"> </w:t>
      </w:r>
      <w:r w:rsidRPr="000753F0">
        <w:rPr>
          <w:rFonts w:ascii="Times New Roman" w:hAnsi="Times New Roman" w:cs="Times New Roman"/>
        </w:rPr>
        <w:t>small group of WTO members</w:t>
      </w:r>
      <w:r w:rsidR="0CC675D8" w:rsidRPr="000753F0">
        <w:rPr>
          <w:rFonts w:ascii="Times New Roman" w:hAnsi="Times New Roman" w:cs="Times New Roman"/>
        </w:rPr>
        <w:t xml:space="preserve"> including</w:t>
      </w:r>
      <w:r w:rsidR="090B645C" w:rsidRPr="000753F0">
        <w:rPr>
          <w:rFonts w:ascii="Times New Roman" w:hAnsi="Times New Roman" w:cs="Times New Roman"/>
        </w:rPr>
        <w:t xml:space="preserve"> the</w:t>
      </w:r>
      <w:r w:rsidR="0CC675D8" w:rsidRPr="000753F0">
        <w:rPr>
          <w:rFonts w:ascii="Times New Roman" w:hAnsi="Times New Roman" w:cs="Times New Roman"/>
        </w:rPr>
        <w:t xml:space="preserve"> EU, UK, US, Japan, </w:t>
      </w:r>
      <w:proofErr w:type="gramStart"/>
      <w:r w:rsidR="0CC675D8" w:rsidRPr="000753F0">
        <w:rPr>
          <w:rFonts w:ascii="Times New Roman" w:hAnsi="Times New Roman" w:cs="Times New Roman"/>
        </w:rPr>
        <w:t>Switzerland</w:t>
      </w:r>
      <w:proofErr w:type="gramEnd"/>
      <w:r w:rsidR="0CC675D8" w:rsidRPr="000753F0">
        <w:rPr>
          <w:rFonts w:ascii="Times New Roman" w:hAnsi="Times New Roman" w:cs="Times New Roman"/>
        </w:rPr>
        <w:t xml:space="preserve"> and Australia</w:t>
      </w:r>
      <w:r w:rsidR="70A29AA0" w:rsidRPr="000753F0">
        <w:rPr>
          <w:rFonts w:ascii="Times New Roman" w:hAnsi="Times New Roman" w:cs="Times New Roman"/>
        </w:rPr>
        <w:t xml:space="preserve"> </w:t>
      </w:r>
      <w:r w:rsidRPr="000753F0">
        <w:rPr>
          <w:rFonts w:ascii="Times New Roman" w:hAnsi="Times New Roman" w:cs="Times New Roman"/>
        </w:rPr>
        <w:t>continue to withhold their support.</w:t>
      </w:r>
      <w:r w:rsidRPr="000753F0">
        <w:br/>
        <w:t> </w:t>
      </w:r>
      <w:r w:rsidRPr="006E0B5B">
        <w:rPr>
          <w:rFonts w:ascii="Times New Roman" w:hAnsi="Times New Roman" w:cs="Times New Roman"/>
        </w:rPr>
        <w:br/>
      </w:r>
      <w:r w:rsidRPr="006E0B5B">
        <w:rPr>
          <w:rFonts w:ascii="Times New Roman" w:hAnsi="Times New Roman" w:cs="Times New Roman"/>
          <w:b/>
          <w:bCs/>
          <w:i/>
          <w:iCs/>
        </w:rPr>
        <w:t>Candice Sehoma, Access Campaign Advocacy Officer, MSF South Africa:</w:t>
      </w:r>
      <w:r w:rsidRPr="006E0B5B">
        <w:rPr>
          <w:rFonts w:ascii="Times New Roman" w:hAnsi="Times New Roman" w:cs="Times New Roman"/>
        </w:rPr>
        <w:br/>
      </w:r>
      <w:r w:rsidRPr="006E0B5B">
        <w:rPr>
          <w:rFonts w:ascii="Times New Roman" w:hAnsi="Times New Roman" w:cs="Times New Roman"/>
        </w:rPr>
        <w:br/>
      </w:r>
      <w:r w:rsidR="00454AE7" w:rsidRPr="006E0B5B">
        <w:rPr>
          <w:rFonts w:ascii="Times New Roman" w:hAnsi="Times New Roman" w:cs="Times New Roman"/>
        </w:rPr>
        <w:t xml:space="preserve">“By politically endorsing this landmark proposal, the African Union is giving a crucial </w:t>
      </w:r>
      <w:r w:rsidRPr="006E0B5B">
        <w:rPr>
          <w:rFonts w:ascii="Times New Roman" w:hAnsi="Times New Roman" w:cs="Times New Roman"/>
        </w:rPr>
        <w:t>boost</w:t>
      </w:r>
      <w:r w:rsidR="00D739CD" w:rsidRPr="006E0B5B">
        <w:rPr>
          <w:rFonts w:ascii="Times New Roman" w:hAnsi="Times New Roman" w:cs="Times New Roman"/>
        </w:rPr>
        <w:t xml:space="preserve"> of </w:t>
      </w:r>
      <w:r w:rsidRPr="006E0B5B">
        <w:rPr>
          <w:rFonts w:ascii="Times New Roman" w:hAnsi="Times New Roman" w:cs="Times New Roman"/>
        </w:rPr>
        <w:t xml:space="preserve">support from the continent </w:t>
      </w:r>
      <w:r w:rsidR="00D739CD" w:rsidRPr="006E0B5B">
        <w:rPr>
          <w:rFonts w:ascii="Times New Roman" w:hAnsi="Times New Roman" w:cs="Times New Roman"/>
        </w:rPr>
        <w:t>for</w:t>
      </w:r>
      <w:r w:rsidRPr="006E0B5B">
        <w:rPr>
          <w:rFonts w:ascii="Times New Roman" w:hAnsi="Times New Roman" w:cs="Times New Roman"/>
        </w:rPr>
        <w:t xml:space="preserve"> </w:t>
      </w:r>
      <w:r w:rsidR="19D1562E" w:rsidRPr="006E0B5B">
        <w:rPr>
          <w:rFonts w:ascii="Times New Roman" w:hAnsi="Times New Roman" w:cs="Times New Roman"/>
        </w:rPr>
        <w:t xml:space="preserve">waiving </w:t>
      </w:r>
      <w:r w:rsidR="77192BF7" w:rsidRPr="006E0B5B">
        <w:rPr>
          <w:rFonts w:ascii="Times New Roman" w:hAnsi="Times New Roman" w:cs="Times New Roman"/>
        </w:rPr>
        <w:t>intellectual property</w:t>
      </w:r>
      <w:r w:rsidR="19D1562E" w:rsidRPr="006E0B5B">
        <w:rPr>
          <w:rFonts w:ascii="Times New Roman" w:hAnsi="Times New Roman" w:cs="Times New Roman"/>
        </w:rPr>
        <w:t xml:space="preserve"> </w:t>
      </w:r>
      <w:r w:rsidRPr="006E0B5B">
        <w:rPr>
          <w:rFonts w:ascii="Times New Roman" w:hAnsi="Times New Roman" w:cs="Times New Roman"/>
        </w:rPr>
        <w:t>d</w:t>
      </w:r>
      <w:r w:rsidR="00D739CD" w:rsidRPr="006E0B5B">
        <w:rPr>
          <w:rFonts w:ascii="Times New Roman" w:hAnsi="Times New Roman" w:cs="Times New Roman"/>
        </w:rPr>
        <w:t>ur</w:t>
      </w:r>
      <w:r w:rsidRPr="006E0B5B">
        <w:rPr>
          <w:rFonts w:ascii="Times New Roman" w:hAnsi="Times New Roman" w:cs="Times New Roman"/>
        </w:rPr>
        <w:t xml:space="preserve">ing the </w:t>
      </w:r>
      <w:r w:rsidR="00D739CD" w:rsidRPr="006E0B5B">
        <w:rPr>
          <w:rFonts w:ascii="Times New Roman" w:hAnsi="Times New Roman" w:cs="Times New Roman"/>
        </w:rPr>
        <w:t xml:space="preserve">COVID-19 </w:t>
      </w:r>
      <w:r w:rsidRPr="006E0B5B">
        <w:rPr>
          <w:rFonts w:ascii="Times New Roman" w:hAnsi="Times New Roman" w:cs="Times New Roman"/>
        </w:rPr>
        <w:t>pandemic. It is disappointing that </w:t>
      </w:r>
      <w:r w:rsidR="00D739CD" w:rsidRPr="006E0B5B">
        <w:rPr>
          <w:rFonts w:ascii="Times New Roman" w:hAnsi="Times New Roman" w:cs="Times New Roman"/>
        </w:rPr>
        <w:t>several</w:t>
      </w:r>
      <w:r w:rsidRPr="006E0B5B">
        <w:rPr>
          <w:rFonts w:ascii="Times New Roman" w:hAnsi="Times New Roman" w:cs="Times New Roman"/>
        </w:rPr>
        <w:t xml:space="preserve"> developed countries </w:t>
      </w:r>
      <w:r w:rsidR="00D739CD" w:rsidRPr="006E0B5B">
        <w:rPr>
          <w:rFonts w:ascii="Times New Roman" w:hAnsi="Times New Roman" w:cs="Times New Roman"/>
        </w:rPr>
        <w:t xml:space="preserve">are </w:t>
      </w:r>
      <w:r w:rsidRPr="006E0B5B">
        <w:rPr>
          <w:rFonts w:ascii="Times New Roman" w:hAnsi="Times New Roman" w:cs="Times New Roman"/>
        </w:rPr>
        <w:t>continu</w:t>
      </w:r>
      <w:r w:rsidR="00D739CD" w:rsidRPr="006E0B5B">
        <w:rPr>
          <w:rFonts w:ascii="Times New Roman" w:hAnsi="Times New Roman" w:cs="Times New Roman"/>
        </w:rPr>
        <w:t>ing</w:t>
      </w:r>
      <w:r w:rsidRPr="006E0B5B">
        <w:rPr>
          <w:rFonts w:ascii="Times New Roman" w:hAnsi="Times New Roman" w:cs="Times New Roman"/>
        </w:rPr>
        <w:t xml:space="preserve"> to stall this </w:t>
      </w:r>
      <w:r w:rsidR="6526F393" w:rsidRPr="006E0B5B">
        <w:rPr>
          <w:rFonts w:ascii="Times New Roman" w:hAnsi="Times New Roman" w:cs="Times New Roman"/>
        </w:rPr>
        <w:t>landmark</w:t>
      </w:r>
      <w:r w:rsidR="00D739CD" w:rsidRPr="006E0B5B">
        <w:rPr>
          <w:rFonts w:ascii="Times New Roman" w:hAnsi="Times New Roman" w:cs="Times New Roman"/>
        </w:rPr>
        <w:t xml:space="preserve"> </w:t>
      </w:r>
      <w:r w:rsidRPr="006E0B5B">
        <w:rPr>
          <w:rFonts w:ascii="Times New Roman" w:hAnsi="Times New Roman" w:cs="Times New Roman"/>
        </w:rPr>
        <w:t xml:space="preserve">waiver </w:t>
      </w:r>
      <w:r w:rsidR="00D739CD" w:rsidRPr="006E0B5B">
        <w:rPr>
          <w:rFonts w:ascii="Times New Roman" w:hAnsi="Times New Roman" w:cs="Times New Roman"/>
        </w:rPr>
        <w:t>effort against the backdrop of a raging pandemic</w:t>
      </w:r>
      <w:r w:rsidRPr="006E0B5B">
        <w:rPr>
          <w:rFonts w:ascii="Times New Roman" w:hAnsi="Times New Roman" w:cs="Times New Roman"/>
        </w:rPr>
        <w:t xml:space="preserve">. As South Africa, India and other </w:t>
      </w:r>
      <w:r w:rsidR="00D739CD" w:rsidRPr="006E0B5B">
        <w:rPr>
          <w:rFonts w:ascii="Times New Roman" w:hAnsi="Times New Roman" w:cs="Times New Roman"/>
        </w:rPr>
        <w:t xml:space="preserve">official </w:t>
      </w:r>
      <w:r w:rsidRPr="006E0B5B">
        <w:rPr>
          <w:rFonts w:ascii="Times New Roman" w:hAnsi="Times New Roman" w:cs="Times New Roman"/>
        </w:rPr>
        <w:t>co-sponsor</w:t>
      </w:r>
      <w:r w:rsidR="00D739CD" w:rsidRPr="006E0B5B">
        <w:rPr>
          <w:rFonts w:ascii="Times New Roman" w:hAnsi="Times New Roman" w:cs="Times New Roman"/>
        </w:rPr>
        <w:t>ing countrie</w:t>
      </w:r>
      <w:r w:rsidRPr="006E0B5B">
        <w:rPr>
          <w:rFonts w:ascii="Times New Roman" w:hAnsi="Times New Roman" w:cs="Times New Roman"/>
        </w:rPr>
        <w:t>s urgent</w:t>
      </w:r>
      <w:r w:rsidR="00D739CD" w:rsidRPr="006E0B5B">
        <w:rPr>
          <w:rFonts w:ascii="Times New Roman" w:hAnsi="Times New Roman" w:cs="Times New Roman"/>
        </w:rPr>
        <w:t>ly</w:t>
      </w:r>
      <w:r w:rsidRPr="006E0B5B">
        <w:rPr>
          <w:rFonts w:ascii="Times New Roman" w:hAnsi="Times New Roman" w:cs="Times New Roman"/>
        </w:rPr>
        <w:t xml:space="preserve"> need support from as many countries as possible</w:t>
      </w:r>
      <w:r w:rsidR="00D739CD" w:rsidRPr="006E0B5B">
        <w:rPr>
          <w:rFonts w:ascii="Times New Roman" w:hAnsi="Times New Roman" w:cs="Times New Roman"/>
        </w:rPr>
        <w:t xml:space="preserve"> to make this proposal a reality</w:t>
      </w:r>
      <w:r w:rsidRPr="006E0B5B">
        <w:rPr>
          <w:rFonts w:ascii="Times New Roman" w:hAnsi="Times New Roman" w:cs="Times New Roman"/>
        </w:rPr>
        <w:t xml:space="preserve">, we hope </w:t>
      </w:r>
      <w:r w:rsidR="00D739CD" w:rsidRPr="006E0B5B">
        <w:rPr>
          <w:rFonts w:ascii="Times New Roman" w:hAnsi="Times New Roman" w:cs="Times New Roman"/>
        </w:rPr>
        <w:t xml:space="preserve">to see </w:t>
      </w:r>
      <w:r w:rsidRPr="006E0B5B">
        <w:rPr>
          <w:rFonts w:ascii="Times New Roman" w:hAnsi="Times New Roman" w:cs="Times New Roman"/>
        </w:rPr>
        <w:t>all African countries now come on board</w:t>
      </w:r>
      <w:r w:rsidR="00D739CD" w:rsidRPr="006E0B5B">
        <w:rPr>
          <w:rFonts w:ascii="Times New Roman" w:hAnsi="Times New Roman" w:cs="Times New Roman"/>
        </w:rPr>
        <w:t xml:space="preserve"> as official co-sponsors</w:t>
      </w:r>
      <w:r w:rsidRPr="006E0B5B">
        <w:rPr>
          <w:rFonts w:ascii="Times New Roman" w:hAnsi="Times New Roman" w:cs="Times New Roman"/>
        </w:rPr>
        <w:t>.</w:t>
      </w:r>
      <w:r w:rsidRPr="006E0B5B">
        <w:rPr>
          <w:rFonts w:ascii="Times New Roman" w:hAnsi="Times New Roman" w:cs="Times New Roman"/>
        </w:rPr>
        <w:br/>
      </w:r>
      <w:r w:rsidRPr="006E0B5B">
        <w:rPr>
          <w:rFonts w:ascii="Times New Roman" w:hAnsi="Times New Roman" w:cs="Times New Roman"/>
        </w:rPr>
        <w:br/>
        <w:t>Ensuring access to equitable and affordable medical tools needed to respond to this pand</w:t>
      </w:r>
      <w:r w:rsidR="33566781" w:rsidRPr="006E0B5B">
        <w:rPr>
          <w:rFonts w:ascii="Times New Roman" w:hAnsi="Times New Roman" w:cs="Times New Roman"/>
        </w:rPr>
        <w:t>e</w:t>
      </w:r>
      <w:r w:rsidRPr="006E0B5B">
        <w:rPr>
          <w:rFonts w:ascii="Times New Roman" w:hAnsi="Times New Roman" w:cs="Times New Roman"/>
        </w:rPr>
        <w:t>mic can</w:t>
      </w:r>
      <w:r w:rsidR="00D739CD" w:rsidRPr="006E0B5B">
        <w:rPr>
          <w:rFonts w:ascii="Times New Roman" w:hAnsi="Times New Roman" w:cs="Times New Roman"/>
        </w:rPr>
        <w:t xml:space="preserve"> </w:t>
      </w:r>
      <w:r w:rsidRPr="006E0B5B">
        <w:rPr>
          <w:rFonts w:ascii="Times New Roman" w:hAnsi="Times New Roman" w:cs="Times New Roman"/>
        </w:rPr>
        <w:t>no</w:t>
      </w:r>
      <w:r w:rsidR="00D739CD" w:rsidRPr="006E0B5B">
        <w:rPr>
          <w:rFonts w:ascii="Times New Roman" w:hAnsi="Times New Roman" w:cs="Times New Roman"/>
        </w:rPr>
        <w:t xml:space="preserve"> longer simply</w:t>
      </w:r>
      <w:r w:rsidRPr="006E0B5B">
        <w:rPr>
          <w:rFonts w:ascii="Times New Roman" w:hAnsi="Times New Roman" w:cs="Times New Roman"/>
        </w:rPr>
        <w:t xml:space="preserve"> be left to </w:t>
      </w:r>
      <w:r w:rsidR="56C19AB7" w:rsidRPr="006E0B5B">
        <w:rPr>
          <w:rFonts w:ascii="Times New Roman" w:hAnsi="Times New Roman" w:cs="Times New Roman"/>
        </w:rPr>
        <w:t xml:space="preserve">corporations who continue to follow </w:t>
      </w:r>
      <w:r w:rsidR="7BA9510D" w:rsidRPr="006E0B5B">
        <w:rPr>
          <w:rFonts w:ascii="Times New Roman" w:hAnsi="Times New Roman" w:cs="Times New Roman"/>
        </w:rPr>
        <w:t xml:space="preserve">the </w:t>
      </w:r>
      <w:r w:rsidR="56C19AB7" w:rsidRPr="006E0B5B">
        <w:rPr>
          <w:rFonts w:ascii="Times New Roman" w:hAnsi="Times New Roman" w:cs="Times New Roman"/>
        </w:rPr>
        <w:t>business-as-usual approach</w:t>
      </w:r>
      <w:r w:rsidR="7B192BD9" w:rsidRPr="006E0B5B">
        <w:rPr>
          <w:rFonts w:ascii="Times New Roman" w:hAnsi="Times New Roman" w:cs="Times New Roman"/>
        </w:rPr>
        <w:t xml:space="preserve"> of profit </w:t>
      </w:r>
      <w:proofErr w:type="spellStart"/>
      <w:r w:rsidR="7B192BD9" w:rsidRPr="006E0B5B">
        <w:rPr>
          <w:rFonts w:ascii="Times New Roman" w:hAnsi="Times New Roman" w:cs="Times New Roman"/>
        </w:rPr>
        <w:t>maximisation</w:t>
      </w:r>
      <w:proofErr w:type="spellEnd"/>
      <w:r w:rsidRPr="006E0B5B">
        <w:rPr>
          <w:rFonts w:ascii="Times New Roman" w:hAnsi="Times New Roman" w:cs="Times New Roman"/>
        </w:rPr>
        <w:t>. Gover</w:t>
      </w:r>
      <w:r w:rsidR="5579B3E4" w:rsidRPr="006E0B5B">
        <w:rPr>
          <w:rFonts w:ascii="Times New Roman" w:hAnsi="Times New Roman" w:cs="Times New Roman"/>
        </w:rPr>
        <w:t>n</w:t>
      </w:r>
      <w:r w:rsidRPr="006E0B5B">
        <w:rPr>
          <w:rFonts w:ascii="Times New Roman" w:hAnsi="Times New Roman" w:cs="Times New Roman"/>
        </w:rPr>
        <w:t>m</w:t>
      </w:r>
      <w:r w:rsidR="248FB280" w:rsidRPr="006E0B5B">
        <w:rPr>
          <w:rFonts w:ascii="Times New Roman" w:hAnsi="Times New Roman" w:cs="Times New Roman"/>
        </w:rPr>
        <w:t>e</w:t>
      </w:r>
      <w:r w:rsidRPr="006E0B5B">
        <w:rPr>
          <w:rFonts w:ascii="Times New Roman" w:hAnsi="Times New Roman" w:cs="Times New Roman"/>
        </w:rPr>
        <w:t xml:space="preserve">nts must act now to reach consensus on this game-changing proposal and fulfill their obligations </w:t>
      </w:r>
      <w:r w:rsidR="00D739CD" w:rsidRPr="006E0B5B">
        <w:rPr>
          <w:rFonts w:ascii="Times New Roman" w:hAnsi="Times New Roman" w:cs="Times New Roman"/>
        </w:rPr>
        <w:t>to</w:t>
      </w:r>
      <w:r w:rsidRPr="006E0B5B">
        <w:rPr>
          <w:rFonts w:ascii="Times New Roman" w:hAnsi="Times New Roman" w:cs="Times New Roman"/>
        </w:rPr>
        <w:t xml:space="preserve"> protect</w:t>
      </w:r>
      <w:r w:rsidR="00D739CD" w:rsidRPr="006E0B5B">
        <w:rPr>
          <w:rFonts w:ascii="Times New Roman" w:hAnsi="Times New Roman" w:cs="Times New Roman"/>
        </w:rPr>
        <w:t xml:space="preserve"> </w:t>
      </w:r>
      <w:r w:rsidRPr="006E0B5B">
        <w:rPr>
          <w:rFonts w:ascii="Times New Roman" w:hAnsi="Times New Roman" w:cs="Times New Roman"/>
        </w:rPr>
        <w:t>public health.</w:t>
      </w:r>
      <w:r w:rsidR="77F34080" w:rsidRPr="006E0B5B">
        <w:rPr>
          <w:rFonts w:ascii="Times New Roman" w:hAnsi="Times New Roman" w:cs="Times New Roman"/>
        </w:rPr>
        <w:t xml:space="preserve"> </w:t>
      </w:r>
      <w:r w:rsidR="77F34080" w:rsidRPr="006E0B5B">
        <w:rPr>
          <w:rFonts w:ascii="Times New Roman" w:eastAsia="Cambria" w:hAnsi="Times New Roman" w:cs="Times New Roman"/>
        </w:rPr>
        <w:t>We also call on opposing countries to quit stalling this critical waiver and instead step out of the negotiations</w:t>
      </w:r>
      <w:r w:rsidR="7C561146" w:rsidRPr="006E0B5B">
        <w:rPr>
          <w:rFonts w:ascii="Times New Roman" w:eastAsia="Cambria" w:hAnsi="Times New Roman" w:cs="Times New Roman"/>
        </w:rPr>
        <w:t>,</w:t>
      </w:r>
      <w:r w:rsidR="77F34080" w:rsidRPr="006E0B5B">
        <w:rPr>
          <w:rFonts w:ascii="Times New Roman" w:eastAsia="Cambria" w:hAnsi="Times New Roman" w:cs="Times New Roman"/>
        </w:rPr>
        <w:t xml:space="preserve"> allowing other countries to reach an early consensus.</w:t>
      </w:r>
      <w:r w:rsidR="00D739CD" w:rsidRPr="006E0B5B">
        <w:rPr>
          <w:rFonts w:ascii="Times New Roman" w:hAnsi="Times New Roman" w:cs="Times New Roman"/>
        </w:rPr>
        <w:t>”</w:t>
      </w:r>
      <w:r w:rsidRPr="006E0B5B">
        <w:rPr>
          <w:rFonts w:ascii="Times New Roman" w:hAnsi="Times New Roman" w:cs="Times New Roman"/>
        </w:rPr>
        <w:br/>
        <w:t> </w:t>
      </w:r>
      <w:bookmarkEnd w:id="0"/>
      <w:r w:rsidRPr="006E0B5B">
        <w:rPr>
          <w:rFonts w:ascii="Times New Roman" w:hAnsi="Times New Roman" w:cs="Times New Roman"/>
        </w:rPr>
        <w:br/>
        <w:t> </w:t>
      </w:r>
      <w:r w:rsidRPr="006E0B5B">
        <w:rPr>
          <w:rFonts w:ascii="Times New Roman" w:hAnsi="Times New Roman" w:cs="Times New Roman"/>
        </w:rPr>
        <w:br/>
      </w:r>
      <w:r w:rsidRPr="006E0B5B">
        <w:rPr>
          <w:rFonts w:ascii="Times New Roman" w:hAnsi="Times New Roman" w:cs="Times New Roman"/>
        </w:rPr>
        <w:br/>
        <w:t> </w:t>
      </w:r>
      <w:r w:rsidRPr="006E0B5B">
        <w:rPr>
          <w:rFonts w:ascii="Times New Roman" w:hAnsi="Times New Roman" w:cs="Times New Roman"/>
        </w:rPr>
        <w:br/>
        <w:t> </w:t>
      </w:r>
    </w:p>
    <w:p w14:paraId="7D33CC4E" w14:textId="2C570B64" w:rsidR="00453A24" w:rsidRPr="000753F0" w:rsidRDefault="00453A24" w:rsidP="000F3B49">
      <w:pPr>
        <w:pStyle w:val="NoSpacing"/>
        <w:rPr>
          <w:rFonts w:ascii="Times New Roman" w:hAnsi="Times New Roman" w:cs="Times New Roman"/>
        </w:rPr>
      </w:pPr>
    </w:p>
    <w:sectPr w:rsidR="00453A24" w:rsidRPr="000753F0" w:rsidSect="006E46D7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A9F"/>
    <w:multiLevelType w:val="hybridMultilevel"/>
    <w:tmpl w:val="DB783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E0C"/>
    <w:multiLevelType w:val="hybridMultilevel"/>
    <w:tmpl w:val="5C6E7ADE"/>
    <w:lvl w:ilvl="0" w:tplc="DE4810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53C"/>
    <w:multiLevelType w:val="hybridMultilevel"/>
    <w:tmpl w:val="84B80DB4"/>
    <w:lvl w:ilvl="0" w:tplc="4266D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0688"/>
    <w:multiLevelType w:val="hybridMultilevel"/>
    <w:tmpl w:val="3CA0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D9D"/>
    <w:multiLevelType w:val="hybridMultilevel"/>
    <w:tmpl w:val="6740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52AA"/>
    <w:multiLevelType w:val="hybridMultilevel"/>
    <w:tmpl w:val="DC703C2E"/>
    <w:lvl w:ilvl="0" w:tplc="4266D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7B13"/>
    <w:multiLevelType w:val="hybridMultilevel"/>
    <w:tmpl w:val="C632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85061"/>
    <w:multiLevelType w:val="hybridMultilevel"/>
    <w:tmpl w:val="83666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2C"/>
    <w:multiLevelType w:val="hybridMultilevel"/>
    <w:tmpl w:val="684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7B9A"/>
    <w:multiLevelType w:val="hybridMultilevel"/>
    <w:tmpl w:val="E4BED93E"/>
    <w:lvl w:ilvl="0" w:tplc="040C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C113EE2"/>
    <w:multiLevelType w:val="hybridMultilevel"/>
    <w:tmpl w:val="C0BECB64"/>
    <w:lvl w:ilvl="0" w:tplc="FB84C052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BDA"/>
    <w:multiLevelType w:val="hybridMultilevel"/>
    <w:tmpl w:val="CFD2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A0418"/>
    <w:multiLevelType w:val="hybridMultilevel"/>
    <w:tmpl w:val="5E627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3F"/>
    <w:rsid w:val="0000077A"/>
    <w:rsid w:val="00000BA9"/>
    <w:rsid w:val="000065D4"/>
    <w:rsid w:val="00007A59"/>
    <w:rsid w:val="0001070C"/>
    <w:rsid w:val="0001143D"/>
    <w:rsid w:val="00011E5C"/>
    <w:rsid w:val="0001251D"/>
    <w:rsid w:val="0001295B"/>
    <w:rsid w:val="00012F56"/>
    <w:rsid w:val="00017D1C"/>
    <w:rsid w:val="0002023B"/>
    <w:rsid w:val="000236C9"/>
    <w:rsid w:val="00025602"/>
    <w:rsid w:val="00026ABF"/>
    <w:rsid w:val="00030029"/>
    <w:rsid w:val="00031D3B"/>
    <w:rsid w:val="00033F54"/>
    <w:rsid w:val="000347CC"/>
    <w:rsid w:val="00036A4E"/>
    <w:rsid w:val="00036FCD"/>
    <w:rsid w:val="000374BF"/>
    <w:rsid w:val="00042CAC"/>
    <w:rsid w:val="000432EC"/>
    <w:rsid w:val="00044722"/>
    <w:rsid w:val="0005020A"/>
    <w:rsid w:val="00051564"/>
    <w:rsid w:val="0005228E"/>
    <w:rsid w:val="00056775"/>
    <w:rsid w:val="00056B31"/>
    <w:rsid w:val="00057E2C"/>
    <w:rsid w:val="00057F67"/>
    <w:rsid w:val="0006163F"/>
    <w:rsid w:val="00063387"/>
    <w:rsid w:val="000645BF"/>
    <w:rsid w:val="000673B1"/>
    <w:rsid w:val="000734AC"/>
    <w:rsid w:val="00074E3E"/>
    <w:rsid w:val="000753F0"/>
    <w:rsid w:val="000756F2"/>
    <w:rsid w:val="00080F61"/>
    <w:rsid w:val="000825D7"/>
    <w:rsid w:val="00083C69"/>
    <w:rsid w:val="00084504"/>
    <w:rsid w:val="0008594C"/>
    <w:rsid w:val="00085E58"/>
    <w:rsid w:val="00091332"/>
    <w:rsid w:val="00092732"/>
    <w:rsid w:val="00095442"/>
    <w:rsid w:val="00096557"/>
    <w:rsid w:val="000A1D60"/>
    <w:rsid w:val="000A3076"/>
    <w:rsid w:val="000A398F"/>
    <w:rsid w:val="000A5878"/>
    <w:rsid w:val="000A5FC7"/>
    <w:rsid w:val="000A7851"/>
    <w:rsid w:val="000A78CC"/>
    <w:rsid w:val="000B0151"/>
    <w:rsid w:val="000B0860"/>
    <w:rsid w:val="000B0EF0"/>
    <w:rsid w:val="000B1A30"/>
    <w:rsid w:val="000B2410"/>
    <w:rsid w:val="000B24C1"/>
    <w:rsid w:val="000B3C99"/>
    <w:rsid w:val="000B409C"/>
    <w:rsid w:val="000B5F60"/>
    <w:rsid w:val="000C0DAE"/>
    <w:rsid w:val="000C1BCF"/>
    <w:rsid w:val="000C1FDF"/>
    <w:rsid w:val="000C4453"/>
    <w:rsid w:val="000C546E"/>
    <w:rsid w:val="000C5FC2"/>
    <w:rsid w:val="000C6451"/>
    <w:rsid w:val="000C7F9F"/>
    <w:rsid w:val="000D1FC7"/>
    <w:rsid w:val="000D2218"/>
    <w:rsid w:val="000D2359"/>
    <w:rsid w:val="000D4409"/>
    <w:rsid w:val="000D4520"/>
    <w:rsid w:val="000D4ADF"/>
    <w:rsid w:val="000E01C7"/>
    <w:rsid w:val="000E0526"/>
    <w:rsid w:val="000E2891"/>
    <w:rsid w:val="000E2A7A"/>
    <w:rsid w:val="000E2B14"/>
    <w:rsid w:val="000E2BBD"/>
    <w:rsid w:val="000E44BC"/>
    <w:rsid w:val="000E45FF"/>
    <w:rsid w:val="000E680D"/>
    <w:rsid w:val="000E69BF"/>
    <w:rsid w:val="000E6AA9"/>
    <w:rsid w:val="000F2CC5"/>
    <w:rsid w:val="000F3B49"/>
    <w:rsid w:val="000F40B0"/>
    <w:rsid w:val="000F5B62"/>
    <w:rsid w:val="000F6E6B"/>
    <w:rsid w:val="000F704B"/>
    <w:rsid w:val="00102A58"/>
    <w:rsid w:val="00104DB4"/>
    <w:rsid w:val="00105958"/>
    <w:rsid w:val="00106605"/>
    <w:rsid w:val="00107263"/>
    <w:rsid w:val="001106D0"/>
    <w:rsid w:val="001106DB"/>
    <w:rsid w:val="001129B6"/>
    <w:rsid w:val="00113980"/>
    <w:rsid w:val="001168E1"/>
    <w:rsid w:val="0011742E"/>
    <w:rsid w:val="0011756A"/>
    <w:rsid w:val="00121D9D"/>
    <w:rsid w:val="001223A9"/>
    <w:rsid w:val="0012279F"/>
    <w:rsid w:val="0012464C"/>
    <w:rsid w:val="00124AD2"/>
    <w:rsid w:val="00130137"/>
    <w:rsid w:val="001305E1"/>
    <w:rsid w:val="0013410F"/>
    <w:rsid w:val="001352CA"/>
    <w:rsid w:val="00136E81"/>
    <w:rsid w:val="001376DA"/>
    <w:rsid w:val="001379C5"/>
    <w:rsid w:val="001411DD"/>
    <w:rsid w:val="00141D9D"/>
    <w:rsid w:val="0014597F"/>
    <w:rsid w:val="00146C0B"/>
    <w:rsid w:val="00147F84"/>
    <w:rsid w:val="0015170D"/>
    <w:rsid w:val="00151A1C"/>
    <w:rsid w:val="00151F0A"/>
    <w:rsid w:val="00151F37"/>
    <w:rsid w:val="001528B2"/>
    <w:rsid w:val="00152FB6"/>
    <w:rsid w:val="00154387"/>
    <w:rsid w:val="001558DA"/>
    <w:rsid w:val="001567F7"/>
    <w:rsid w:val="00157192"/>
    <w:rsid w:val="00166199"/>
    <w:rsid w:val="00166C7E"/>
    <w:rsid w:val="001675FE"/>
    <w:rsid w:val="00173293"/>
    <w:rsid w:val="001766F1"/>
    <w:rsid w:val="001802D6"/>
    <w:rsid w:val="00185FD9"/>
    <w:rsid w:val="00187495"/>
    <w:rsid w:val="00194C46"/>
    <w:rsid w:val="00194C9E"/>
    <w:rsid w:val="00196BFA"/>
    <w:rsid w:val="001A0117"/>
    <w:rsid w:val="001A0925"/>
    <w:rsid w:val="001A0CA6"/>
    <w:rsid w:val="001A0FFF"/>
    <w:rsid w:val="001A2E02"/>
    <w:rsid w:val="001A52BC"/>
    <w:rsid w:val="001A6C56"/>
    <w:rsid w:val="001A77F6"/>
    <w:rsid w:val="001B41E5"/>
    <w:rsid w:val="001B5940"/>
    <w:rsid w:val="001B5D79"/>
    <w:rsid w:val="001C084F"/>
    <w:rsid w:val="001C115A"/>
    <w:rsid w:val="001C2096"/>
    <w:rsid w:val="001C21CB"/>
    <w:rsid w:val="001C401A"/>
    <w:rsid w:val="001C4711"/>
    <w:rsid w:val="001C6E1D"/>
    <w:rsid w:val="001C7D6D"/>
    <w:rsid w:val="001D0020"/>
    <w:rsid w:val="001D0697"/>
    <w:rsid w:val="001D0C67"/>
    <w:rsid w:val="001D5BDB"/>
    <w:rsid w:val="001D5DDB"/>
    <w:rsid w:val="001D79C6"/>
    <w:rsid w:val="001E008D"/>
    <w:rsid w:val="001E0095"/>
    <w:rsid w:val="001E1115"/>
    <w:rsid w:val="001E60E3"/>
    <w:rsid w:val="001E715E"/>
    <w:rsid w:val="001E760B"/>
    <w:rsid w:val="001F04AC"/>
    <w:rsid w:val="001F0DEC"/>
    <w:rsid w:val="001F1546"/>
    <w:rsid w:val="001F4428"/>
    <w:rsid w:val="001F7633"/>
    <w:rsid w:val="002011B4"/>
    <w:rsid w:val="0020527B"/>
    <w:rsid w:val="002059AE"/>
    <w:rsid w:val="00207CF1"/>
    <w:rsid w:val="00207FCC"/>
    <w:rsid w:val="002116B9"/>
    <w:rsid w:val="00212824"/>
    <w:rsid w:val="00213497"/>
    <w:rsid w:val="002168A5"/>
    <w:rsid w:val="00217254"/>
    <w:rsid w:val="00217323"/>
    <w:rsid w:val="00217A29"/>
    <w:rsid w:val="0022211A"/>
    <w:rsid w:val="00222977"/>
    <w:rsid w:val="00222C5E"/>
    <w:rsid w:val="00222E9A"/>
    <w:rsid w:val="0022431A"/>
    <w:rsid w:val="00224534"/>
    <w:rsid w:val="00224EA0"/>
    <w:rsid w:val="002250E6"/>
    <w:rsid w:val="002262EB"/>
    <w:rsid w:val="0022659E"/>
    <w:rsid w:val="00232608"/>
    <w:rsid w:val="0024004A"/>
    <w:rsid w:val="00241C71"/>
    <w:rsid w:val="00242CBB"/>
    <w:rsid w:val="0024320A"/>
    <w:rsid w:val="00247DC3"/>
    <w:rsid w:val="00250685"/>
    <w:rsid w:val="002510B8"/>
    <w:rsid w:val="00251645"/>
    <w:rsid w:val="0025305B"/>
    <w:rsid w:val="00253832"/>
    <w:rsid w:val="00255B71"/>
    <w:rsid w:val="00255CEF"/>
    <w:rsid w:val="00255E8B"/>
    <w:rsid w:val="002568DD"/>
    <w:rsid w:val="00256CDB"/>
    <w:rsid w:val="00260139"/>
    <w:rsid w:val="002608D4"/>
    <w:rsid w:val="0026171B"/>
    <w:rsid w:val="00263F97"/>
    <w:rsid w:val="0026620B"/>
    <w:rsid w:val="00266230"/>
    <w:rsid w:val="00266511"/>
    <w:rsid w:val="002731DB"/>
    <w:rsid w:val="0027376F"/>
    <w:rsid w:val="0027657A"/>
    <w:rsid w:val="002771EB"/>
    <w:rsid w:val="0028030C"/>
    <w:rsid w:val="00280C7B"/>
    <w:rsid w:val="002825D4"/>
    <w:rsid w:val="002828FC"/>
    <w:rsid w:val="002860F6"/>
    <w:rsid w:val="00287529"/>
    <w:rsid w:val="0029006C"/>
    <w:rsid w:val="002952B8"/>
    <w:rsid w:val="00295A69"/>
    <w:rsid w:val="002A0692"/>
    <w:rsid w:val="002A1853"/>
    <w:rsid w:val="002A31AF"/>
    <w:rsid w:val="002A342D"/>
    <w:rsid w:val="002A5B02"/>
    <w:rsid w:val="002A6121"/>
    <w:rsid w:val="002A6215"/>
    <w:rsid w:val="002A7728"/>
    <w:rsid w:val="002A7D30"/>
    <w:rsid w:val="002B0AC2"/>
    <w:rsid w:val="002B1012"/>
    <w:rsid w:val="002B37B8"/>
    <w:rsid w:val="002B4996"/>
    <w:rsid w:val="002B5992"/>
    <w:rsid w:val="002B6267"/>
    <w:rsid w:val="002B7926"/>
    <w:rsid w:val="002C23FC"/>
    <w:rsid w:val="002C29C7"/>
    <w:rsid w:val="002C4333"/>
    <w:rsid w:val="002C6B27"/>
    <w:rsid w:val="002D3287"/>
    <w:rsid w:val="002D37C2"/>
    <w:rsid w:val="002D3CBF"/>
    <w:rsid w:val="002D57F5"/>
    <w:rsid w:val="002D609A"/>
    <w:rsid w:val="002D6E57"/>
    <w:rsid w:val="002D7CC2"/>
    <w:rsid w:val="002E0963"/>
    <w:rsid w:val="002E0D4D"/>
    <w:rsid w:val="002E1053"/>
    <w:rsid w:val="002E2D6D"/>
    <w:rsid w:val="002E376D"/>
    <w:rsid w:val="002E46A0"/>
    <w:rsid w:val="002E6EC2"/>
    <w:rsid w:val="002E7544"/>
    <w:rsid w:val="002E7A87"/>
    <w:rsid w:val="002F0787"/>
    <w:rsid w:val="002F0E4E"/>
    <w:rsid w:val="002F14BB"/>
    <w:rsid w:val="002F2770"/>
    <w:rsid w:val="002F48ED"/>
    <w:rsid w:val="00303AC4"/>
    <w:rsid w:val="00303B6A"/>
    <w:rsid w:val="0030417D"/>
    <w:rsid w:val="0030655E"/>
    <w:rsid w:val="00307DBC"/>
    <w:rsid w:val="0031005D"/>
    <w:rsid w:val="003101DF"/>
    <w:rsid w:val="00310B2C"/>
    <w:rsid w:val="00310B9B"/>
    <w:rsid w:val="003118DE"/>
    <w:rsid w:val="003119D4"/>
    <w:rsid w:val="00311B67"/>
    <w:rsid w:val="00312A81"/>
    <w:rsid w:val="0031364D"/>
    <w:rsid w:val="00313B2F"/>
    <w:rsid w:val="0031625C"/>
    <w:rsid w:val="0031745A"/>
    <w:rsid w:val="003177BC"/>
    <w:rsid w:val="00320BDB"/>
    <w:rsid w:val="00320D46"/>
    <w:rsid w:val="00321C55"/>
    <w:rsid w:val="00321E19"/>
    <w:rsid w:val="003226CF"/>
    <w:rsid w:val="003246D6"/>
    <w:rsid w:val="00324809"/>
    <w:rsid w:val="003249C8"/>
    <w:rsid w:val="00325D9D"/>
    <w:rsid w:val="0032682F"/>
    <w:rsid w:val="00330AFB"/>
    <w:rsid w:val="003328F8"/>
    <w:rsid w:val="003335E3"/>
    <w:rsid w:val="00335601"/>
    <w:rsid w:val="003356DE"/>
    <w:rsid w:val="00337144"/>
    <w:rsid w:val="0033768A"/>
    <w:rsid w:val="00337925"/>
    <w:rsid w:val="00337A1A"/>
    <w:rsid w:val="0034051E"/>
    <w:rsid w:val="00340853"/>
    <w:rsid w:val="00340C76"/>
    <w:rsid w:val="00342B83"/>
    <w:rsid w:val="00343191"/>
    <w:rsid w:val="00344E8F"/>
    <w:rsid w:val="00346776"/>
    <w:rsid w:val="00353198"/>
    <w:rsid w:val="0035320A"/>
    <w:rsid w:val="00353741"/>
    <w:rsid w:val="00353978"/>
    <w:rsid w:val="00354B74"/>
    <w:rsid w:val="00355EFB"/>
    <w:rsid w:val="00357018"/>
    <w:rsid w:val="00357842"/>
    <w:rsid w:val="0036058A"/>
    <w:rsid w:val="003605B2"/>
    <w:rsid w:val="00360A5C"/>
    <w:rsid w:val="00363591"/>
    <w:rsid w:val="00363C61"/>
    <w:rsid w:val="003648D4"/>
    <w:rsid w:val="00365D53"/>
    <w:rsid w:val="00366163"/>
    <w:rsid w:val="00370281"/>
    <w:rsid w:val="003719AB"/>
    <w:rsid w:val="0037206E"/>
    <w:rsid w:val="003723F6"/>
    <w:rsid w:val="00372577"/>
    <w:rsid w:val="00374373"/>
    <w:rsid w:val="003768D6"/>
    <w:rsid w:val="003822C4"/>
    <w:rsid w:val="003832EE"/>
    <w:rsid w:val="003840F6"/>
    <w:rsid w:val="003851E6"/>
    <w:rsid w:val="003858A9"/>
    <w:rsid w:val="00390263"/>
    <w:rsid w:val="00390CC8"/>
    <w:rsid w:val="0039180F"/>
    <w:rsid w:val="00391A9C"/>
    <w:rsid w:val="00391ECD"/>
    <w:rsid w:val="003935A9"/>
    <w:rsid w:val="00395823"/>
    <w:rsid w:val="00396FD0"/>
    <w:rsid w:val="003A0C27"/>
    <w:rsid w:val="003A1802"/>
    <w:rsid w:val="003A2E73"/>
    <w:rsid w:val="003A498B"/>
    <w:rsid w:val="003A4AB3"/>
    <w:rsid w:val="003A6571"/>
    <w:rsid w:val="003A6986"/>
    <w:rsid w:val="003B243D"/>
    <w:rsid w:val="003B2C10"/>
    <w:rsid w:val="003B302E"/>
    <w:rsid w:val="003B3D1A"/>
    <w:rsid w:val="003B687E"/>
    <w:rsid w:val="003C03C9"/>
    <w:rsid w:val="003C0796"/>
    <w:rsid w:val="003C09C6"/>
    <w:rsid w:val="003C2B5B"/>
    <w:rsid w:val="003C4826"/>
    <w:rsid w:val="003C5112"/>
    <w:rsid w:val="003D0508"/>
    <w:rsid w:val="003D472F"/>
    <w:rsid w:val="003D5F2B"/>
    <w:rsid w:val="003D69D6"/>
    <w:rsid w:val="003E16BF"/>
    <w:rsid w:val="003E2C32"/>
    <w:rsid w:val="003E316C"/>
    <w:rsid w:val="003E4AB4"/>
    <w:rsid w:val="003E5242"/>
    <w:rsid w:val="003E6113"/>
    <w:rsid w:val="003F2E0F"/>
    <w:rsid w:val="003F3C3B"/>
    <w:rsid w:val="003F5EB7"/>
    <w:rsid w:val="003F6AEF"/>
    <w:rsid w:val="003F72F0"/>
    <w:rsid w:val="0041088E"/>
    <w:rsid w:val="00410D69"/>
    <w:rsid w:val="00411259"/>
    <w:rsid w:val="004117E4"/>
    <w:rsid w:val="00412B90"/>
    <w:rsid w:val="00416580"/>
    <w:rsid w:val="00420F12"/>
    <w:rsid w:val="004213D4"/>
    <w:rsid w:val="00421947"/>
    <w:rsid w:val="00423906"/>
    <w:rsid w:val="00424650"/>
    <w:rsid w:val="004257A5"/>
    <w:rsid w:val="00425E1F"/>
    <w:rsid w:val="00425F0F"/>
    <w:rsid w:val="004263AD"/>
    <w:rsid w:val="00434230"/>
    <w:rsid w:val="00434FEF"/>
    <w:rsid w:val="0044071A"/>
    <w:rsid w:val="00441183"/>
    <w:rsid w:val="0044182E"/>
    <w:rsid w:val="00442CBD"/>
    <w:rsid w:val="00442FA0"/>
    <w:rsid w:val="00443690"/>
    <w:rsid w:val="00445002"/>
    <w:rsid w:val="00445264"/>
    <w:rsid w:val="004464C8"/>
    <w:rsid w:val="00446901"/>
    <w:rsid w:val="00446E3B"/>
    <w:rsid w:val="00447B10"/>
    <w:rsid w:val="0045065D"/>
    <w:rsid w:val="0045154B"/>
    <w:rsid w:val="0045192F"/>
    <w:rsid w:val="00451E6C"/>
    <w:rsid w:val="00452422"/>
    <w:rsid w:val="00452492"/>
    <w:rsid w:val="00453A24"/>
    <w:rsid w:val="004549A9"/>
    <w:rsid w:val="00454AE7"/>
    <w:rsid w:val="0045530C"/>
    <w:rsid w:val="004553D1"/>
    <w:rsid w:val="00456858"/>
    <w:rsid w:val="00457ABD"/>
    <w:rsid w:val="00462F80"/>
    <w:rsid w:val="00463841"/>
    <w:rsid w:val="00463F15"/>
    <w:rsid w:val="00464AAE"/>
    <w:rsid w:val="004674C7"/>
    <w:rsid w:val="004675D1"/>
    <w:rsid w:val="00467EF7"/>
    <w:rsid w:val="0047189B"/>
    <w:rsid w:val="00473231"/>
    <w:rsid w:val="00481068"/>
    <w:rsid w:val="00481742"/>
    <w:rsid w:val="00484719"/>
    <w:rsid w:val="00485A8C"/>
    <w:rsid w:val="004906B6"/>
    <w:rsid w:val="004A395B"/>
    <w:rsid w:val="004A6217"/>
    <w:rsid w:val="004A664E"/>
    <w:rsid w:val="004A7C07"/>
    <w:rsid w:val="004B44DE"/>
    <w:rsid w:val="004B53C7"/>
    <w:rsid w:val="004B6138"/>
    <w:rsid w:val="004B6D01"/>
    <w:rsid w:val="004C12B4"/>
    <w:rsid w:val="004C1BFC"/>
    <w:rsid w:val="004C2953"/>
    <w:rsid w:val="004C38C2"/>
    <w:rsid w:val="004C4137"/>
    <w:rsid w:val="004C5128"/>
    <w:rsid w:val="004C61A1"/>
    <w:rsid w:val="004C7C7C"/>
    <w:rsid w:val="004D07B7"/>
    <w:rsid w:val="004D2523"/>
    <w:rsid w:val="004D44B0"/>
    <w:rsid w:val="004E2CDB"/>
    <w:rsid w:val="004E2E34"/>
    <w:rsid w:val="004E58D7"/>
    <w:rsid w:val="004E5953"/>
    <w:rsid w:val="004E6B90"/>
    <w:rsid w:val="004E79D3"/>
    <w:rsid w:val="004F2C44"/>
    <w:rsid w:val="004F2CB2"/>
    <w:rsid w:val="004F52ED"/>
    <w:rsid w:val="004F76F6"/>
    <w:rsid w:val="00500CF7"/>
    <w:rsid w:val="00501F80"/>
    <w:rsid w:val="005040CD"/>
    <w:rsid w:val="00505B02"/>
    <w:rsid w:val="00507B26"/>
    <w:rsid w:val="00510AA0"/>
    <w:rsid w:val="00510E5E"/>
    <w:rsid w:val="005138A8"/>
    <w:rsid w:val="0051434C"/>
    <w:rsid w:val="00514378"/>
    <w:rsid w:val="00516DF0"/>
    <w:rsid w:val="005215EE"/>
    <w:rsid w:val="00522238"/>
    <w:rsid w:val="00522C3C"/>
    <w:rsid w:val="00522CBD"/>
    <w:rsid w:val="00524614"/>
    <w:rsid w:val="00525548"/>
    <w:rsid w:val="00527D59"/>
    <w:rsid w:val="00531541"/>
    <w:rsid w:val="00531A96"/>
    <w:rsid w:val="00532376"/>
    <w:rsid w:val="00533D6B"/>
    <w:rsid w:val="00535929"/>
    <w:rsid w:val="00541DAF"/>
    <w:rsid w:val="00543BC7"/>
    <w:rsid w:val="00545273"/>
    <w:rsid w:val="005459A1"/>
    <w:rsid w:val="00554077"/>
    <w:rsid w:val="00554D6A"/>
    <w:rsid w:val="005567CC"/>
    <w:rsid w:val="00557159"/>
    <w:rsid w:val="005604B2"/>
    <w:rsid w:val="00564AF7"/>
    <w:rsid w:val="00564B9E"/>
    <w:rsid w:val="00565988"/>
    <w:rsid w:val="0056727C"/>
    <w:rsid w:val="00571208"/>
    <w:rsid w:val="005717A6"/>
    <w:rsid w:val="00573512"/>
    <w:rsid w:val="00575178"/>
    <w:rsid w:val="00577539"/>
    <w:rsid w:val="0058050D"/>
    <w:rsid w:val="005805F1"/>
    <w:rsid w:val="0058403F"/>
    <w:rsid w:val="005847D0"/>
    <w:rsid w:val="00584C0B"/>
    <w:rsid w:val="00585CFA"/>
    <w:rsid w:val="005912F4"/>
    <w:rsid w:val="005929A0"/>
    <w:rsid w:val="00593BD5"/>
    <w:rsid w:val="00595F76"/>
    <w:rsid w:val="005A07AE"/>
    <w:rsid w:val="005A6FDB"/>
    <w:rsid w:val="005A7F53"/>
    <w:rsid w:val="005A7FC1"/>
    <w:rsid w:val="005B3283"/>
    <w:rsid w:val="005B3F8B"/>
    <w:rsid w:val="005B48F8"/>
    <w:rsid w:val="005B659A"/>
    <w:rsid w:val="005B78CF"/>
    <w:rsid w:val="005C13D9"/>
    <w:rsid w:val="005C218E"/>
    <w:rsid w:val="005C21FD"/>
    <w:rsid w:val="005C2E4F"/>
    <w:rsid w:val="005C325B"/>
    <w:rsid w:val="005C36AB"/>
    <w:rsid w:val="005C3A22"/>
    <w:rsid w:val="005C698B"/>
    <w:rsid w:val="005D08D7"/>
    <w:rsid w:val="005D0DDC"/>
    <w:rsid w:val="005D1C69"/>
    <w:rsid w:val="005D3A27"/>
    <w:rsid w:val="005D3AAA"/>
    <w:rsid w:val="005D5336"/>
    <w:rsid w:val="005D6141"/>
    <w:rsid w:val="005D72CC"/>
    <w:rsid w:val="005E0489"/>
    <w:rsid w:val="005E204A"/>
    <w:rsid w:val="005E3EAD"/>
    <w:rsid w:val="005E5C72"/>
    <w:rsid w:val="005F016D"/>
    <w:rsid w:val="005F0EE7"/>
    <w:rsid w:val="005F2276"/>
    <w:rsid w:val="005F2393"/>
    <w:rsid w:val="005F576C"/>
    <w:rsid w:val="005F5A1D"/>
    <w:rsid w:val="005F6746"/>
    <w:rsid w:val="00602C37"/>
    <w:rsid w:val="00603340"/>
    <w:rsid w:val="00603AAD"/>
    <w:rsid w:val="00605FF7"/>
    <w:rsid w:val="00606D58"/>
    <w:rsid w:val="006074F3"/>
    <w:rsid w:val="0061088D"/>
    <w:rsid w:val="006109BA"/>
    <w:rsid w:val="00611347"/>
    <w:rsid w:val="00613DDD"/>
    <w:rsid w:val="006149CA"/>
    <w:rsid w:val="00615E29"/>
    <w:rsid w:val="0061680D"/>
    <w:rsid w:val="00620A2E"/>
    <w:rsid w:val="00621ADD"/>
    <w:rsid w:val="00626BF8"/>
    <w:rsid w:val="0063417B"/>
    <w:rsid w:val="006342D0"/>
    <w:rsid w:val="00634DD7"/>
    <w:rsid w:val="0063597C"/>
    <w:rsid w:val="006374D6"/>
    <w:rsid w:val="006377A7"/>
    <w:rsid w:val="0063782B"/>
    <w:rsid w:val="00644100"/>
    <w:rsid w:val="00651D14"/>
    <w:rsid w:val="00651DA7"/>
    <w:rsid w:val="006521E6"/>
    <w:rsid w:val="0065241C"/>
    <w:rsid w:val="00653044"/>
    <w:rsid w:val="00653201"/>
    <w:rsid w:val="0065627C"/>
    <w:rsid w:val="00656AE7"/>
    <w:rsid w:val="006616BA"/>
    <w:rsid w:val="0066220E"/>
    <w:rsid w:val="00664472"/>
    <w:rsid w:val="006678ED"/>
    <w:rsid w:val="00672F9E"/>
    <w:rsid w:val="00674B57"/>
    <w:rsid w:val="00675161"/>
    <w:rsid w:val="00675D67"/>
    <w:rsid w:val="00677F50"/>
    <w:rsid w:val="00681990"/>
    <w:rsid w:val="00682872"/>
    <w:rsid w:val="00682B19"/>
    <w:rsid w:val="00683A57"/>
    <w:rsid w:val="006844EA"/>
    <w:rsid w:val="00684961"/>
    <w:rsid w:val="00684C19"/>
    <w:rsid w:val="0068736A"/>
    <w:rsid w:val="0069243F"/>
    <w:rsid w:val="0069268C"/>
    <w:rsid w:val="006936EB"/>
    <w:rsid w:val="00696366"/>
    <w:rsid w:val="00696EA0"/>
    <w:rsid w:val="00696EFD"/>
    <w:rsid w:val="00697DEF"/>
    <w:rsid w:val="006A0565"/>
    <w:rsid w:val="006A05B5"/>
    <w:rsid w:val="006A1A97"/>
    <w:rsid w:val="006A3793"/>
    <w:rsid w:val="006A390B"/>
    <w:rsid w:val="006A4E0D"/>
    <w:rsid w:val="006A6F0F"/>
    <w:rsid w:val="006A748B"/>
    <w:rsid w:val="006A7C9C"/>
    <w:rsid w:val="006B2CEA"/>
    <w:rsid w:val="006B3579"/>
    <w:rsid w:val="006B3B39"/>
    <w:rsid w:val="006B48A7"/>
    <w:rsid w:val="006B6072"/>
    <w:rsid w:val="006B7C8B"/>
    <w:rsid w:val="006C25C1"/>
    <w:rsid w:val="006C542F"/>
    <w:rsid w:val="006C6DC5"/>
    <w:rsid w:val="006C74EC"/>
    <w:rsid w:val="006D54B8"/>
    <w:rsid w:val="006D752F"/>
    <w:rsid w:val="006D77D9"/>
    <w:rsid w:val="006E0B5B"/>
    <w:rsid w:val="006E1073"/>
    <w:rsid w:val="006E16F5"/>
    <w:rsid w:val="006E23D9"/>
    <w:rsid w:val="006E394F"/>
    <w:rsid w:val="006E46D7"/>
    <w:rsid w:val="006E60A4"/>
    <w:rsid w:val="006E6D89"/>
    <w:rsid w:val="006E6FAF"/>
    <w:rsid w:val="006E7859"/>
    <w:rsid w:val="006F0D12"/>
    <w:rsid w:val="006F11A5"/>
    <w:rsid w:val="00700F58"/>
    <w:rsid w:val="007010F4"/>
    <w:rsid w:val="007012E7"/>
    <w:rsid w:val="00704435"/>
    <w:rsid w:val="00705B79"/>
    <w:rsid w:val="0070748B"/>
    <w:rsid w:val="007075F0"/>
    <w:rsid w:val="00710F98"/>
    <w:rsid w:val="00711258"/>
    <w:rsid w:val="0071376D"/>
    <w:rsid w:val="00715F8E"/>
    <w:rsid w:val="007177B6"/>
    <w:rsid w:val="00720856"/>
    <w:rsid w:val="007210BE"/>
    <w:rsid w:val="007219DA"/>
    <w:rsid w:val="00722C33"/>
    <w:rsid w:val="00722F33"/>
    <w:rsid w:val="0072372B"/>
    <w:rsid w:val="00723F58"/>
    <w:rsid w:val="00725764"/>
    <w:rsid w:val="007263DB"/>
    <w:rsid w:val="00726E3B"/>
    <w:rsid w:val="00730FB4"/>
    <w:rsid w:val="007314AE"/>
    <w:rsid w:val="0073150F"/>
    <w:rsid w:val="00731F98"/>
    <w:rsid w:val="00732C0D"/>
    <w:rsid w:val="0073305D"/>
    <w:rsid w:val="007341D0"/>
    <w:rsid w:val="00735D63"/>
    <w:rsid w:val="00736410"/>
    <w:rsid w:val="00736438"/>
    <w:rsid w:val="007426FB"/>
    <w:rsid w:val="00744B99"/>
    <w:rsid w:val="00745922"/>
    <w:rsid w:val="00750145"/>
    <w:rsid w:val="0075069C"/>
    <w:rsid w:val="00750D7B"/>
    <w:rsid w:val="00751DAE"/>
    <w:rsid w:val="00753B28"/>
    <w:rsid w:val="00753BE6"/>
    <w:rsid w:val="007548E9"/>
    <w:rsid w:val="00754A65"/>
    <w:rsid w:val="00755B03"/>
    <w:rsid w:val="00755DBB"/>
    <w:rsid w:val="00756A27"/>
    <w:rsid w:val="00760EDC"/>
    <w:rsid w:val="00761E75"/>
    <w:rsid w:val="0076424C"/>
    <w:rsid w:val="00766A3D"/>
    <w:rsid w:val="007708C1"/>
    <w:rsid w:val="00772CD8"/>
    <w:rsid w:val="00772FD4"/>
    <w:rsid w:val="00774D3C"/>
    <w:rsid w:val="00777FB5"/>
    <w:rsid w:val="00781DE3"/>
    <w:rsid w:val="007827A9"/>
    <w:rsid w:val="00784843"/>
    <w:rsid w:val="00785FBF"/>
    <w:rsid w:val="0078704D"/>
    <w:rsid w:val="00787688"/>
    <w:rsid w:val="00787977"/>
    <w:rsid w:val="007879CA"/>
    <w:rsid w:val="007912CB"/>
    <w:rsid w:val="00793061"/>
    <w:rsid w:val="00795DA9"/>
    <w:rsid w:val="00795EE3"/>
    <w:rsid w:val="00796191"/>
    <w:rsid w:val="00797762"/>
    <w:rsid w:val="007A2C1C"/>
    <w:rsid w:val="007A2DFB"/>
    <w:rsid w:val="007A5639"/>
    <w:rsid w:val="007B207D"/>
    <w:rsid w:val="007B271D"/>
    <w:rsid w:val="007B289C"/>
    <w:rsid w:val="007B32DC"/>
    <w:rsid w:val="007B3DAA"/>
    <w:rsid w:val="007B3E28"/>
    <w:rsid w:val="007B6A74"/>
    <w:rsid w:val="007C3081"/>
    <w:rsid w:val="007C34E5"/>
    <w:rsid w:val="007C3DEF"/>
    <w:rsid w:val="007C3FA9"/>
    <w:rsid w:val="007C504E"/>
    <w:rsid w:val="007C620C"/>
    <w:rsid w:val="007D549B"/>
    <w:rsid w:val="007D62DE"/>
    <w:rsid w:val="007E12EB"/>
    <w:rsid w:val="007E335A"/>
    <w:rsid w:val="007E5AFD"/>
    <w:rsid w:val="007E6DBE"/>
    <w:rsid w:val="007F0B7F"/>
    <w:rsid w:val="007F1618"/>
    <w:rsid w:val="007F1713"/>
    <w:rsid w:val="007F2255"/>
    <w:rsid w:val="007F39EF"/>
    <w:rsid w:val="007F4241"/>
    <w:rsid w:val="007F4F48"/>
    <w:rsid w:val="008005EF"/>
    <w:rsid w:val="00803DBA"/>
    <w:rsid w:val="00807E11"/>
    <w:rsid w:val="008104C7"/>
    <w:rsid w:val="00810AB7"/>
    <w:rsid w:val="0081181E"/>
    <w:rsid w:val="008121EB"/>
    <w:rsid w:val="00812A1F"/>
    <w:rsid w:val="00814DF8"/>
    <w:rsid w:val="00815285"/>
    <w:rsid w:val="008174E4"/>
    <w:rsid w:val="00817D29"/>
    <w:rsid w:val="00817D89"/>
    <w:rsid w:val="00820D30"/>
    <w:rsid w:val="0082176F"/>
    <w:rsid w:val="00821C11"/>
    <w:rsid w:val="00823F7C"/>
    <w:rsid w:val="008252BE"/>
    <w:rsid w:val="00833847"/>
    <w:rsid w:val="00833D47"/>
    <w:rsid w:val="00834A18"/>
    <w:rsid w:val="0083597B"/>
    <w:rsid w:val="008447C0"/>
    <w:rsid w:val="008469E6"/>
    <w:rsid w:val="008506C6"/>
    <w:rsid w:val="00850B8A"/>
    <w:rsid w:val="008521F8"/>
    <w:rsid w:val="00854C76"/>
    <w:rsid w:val="0085622C"/>
    <w:rsid w:val="00856BD1"/>
    <w:rsid w:val="00856CDA"/>
    <w:rsid w:val="00860659"/>
    <w:rsid w:val="0086077F"/>
    <w:rsid w:val="008615D9"/>
    <w:rsid w:val="00861FA5"/>
    <w:rsid w:val="00862B8B"/>
    <w:rsid w:val="00863AB1"/>
    <w:rsid w:val="00870DC7"/>
    <w:rsid w:val="00870EA4"/>
    <w:rsid w:val="0087108B"/>
    <w:rsid w:val="008720D0"/>
    <w:rsid w:val="008772DD"/>
    <w:rsid w:val="0088033C"/>
    <w:rsid w:val="00880BB2"/>
    <w:rsid w:val="0088263A"/>
    <w:rsid w:val="00883226"/>
    <w:rsid w:val="00886DA4"/>
    <w:rsid w:val="00886EA2"/>
    <w:rsid w:val="00887EB6"/>
    <w:rsid w:val="008909C1"/>
    <w:rsid w:val="00891A0E"/>
    <w:rsid w:val="008934F2"/>
    <w:rsid w:val="008951CE"/>
    <w:rsid w:val="008951FE"/>
    <w:rsid w:val="0089538A"/>
    <w:rsid w:val="008954D1"/>
    <w:rsid w:val="008954F0"/>
    <w:rsid w:val="008A0946"/>
    <w:rsid w:val="008A1195"/>
    <w:rsid w:val="008A1F0A"/>
    <w:rsid w:val="008A36D7"/>
    <w:rsid w:val="008A3740"/>
    <w:rsid w:val="008A41D2"/>
    <w:rsid w:val="008A4270"/>
    <w:rsid w:val="008B6C91"/>
    <w:rsid w:val="008B7622"/>
    <w:rsid w:val="008B78B8"/>
    <w:rsid w:val="008C2E5A"/>
    <w:rsid w:val="008C43EC"/>
    <w:rsid w:val="008C7982"/>
    <w:rsid w:val="008D0A00"/>
    <w:rsid w:val="008D0A4A"/>
    <w:rsid w:val="008D24B9"/>
    <w:rsid w:val="008D2C3C"/>
    <w:rsid w:val="008D2E61"/>
    <w:rsid w:val="008D3838"/>
    <w:rsid w:val="008D41C8"/>
    <w:rsid w:val="008D43F7"/>
    <w:rsid w:val="008D63BA"/>
    <w:rsid w:val="008D6C72"/>
    <w:rsid w:val="008E0379"/>
    <w:rsid w:val="008E0624"/>
    <w:rsid w:val="008E3787"/>
    <w:rsid w:val="008E5C96"/>
    <w:rsid w:val="008F13AF"/>
    <w:rsid w:val="008F2974"/>
    <w:rsid w:val="008F3049"/>
    <w:rsid w:val="008F4ACE"/>
    <w:rsid w:val="008F5729"/>
    <w:rsid w:val="008F5E8E"/>
    <w:rsid w:val="008F6543"/>
    <w:rsid w:val="00900BCD"/>
    <w:rsid w:val="00901067"/>
    <w:rsid w:val="0090338E"/>
    <w:rsid w:val="009037F0"/>
    <w:rsid w:val="009041C1"/>
    <w:rsid w:val="00904EA4"/>
    <w:rsid w:val="00904F5B"/>
    <w:rsid w:val="00911CC8"/>
    <w:rsid w:val="009120A8"/>
    <w:rsid w:val="0091253C"/>
    <w:rsid w:val="00912C1A"/>
    <w:rsid w:val="00912CD2"/>
    <w:rsid w:val="00914FE7"/>
    <w:rsid w:val="009163C8"/>
    <w:rsid w:val="00920148"/>
    <w:rsid w:val="00921969"/>
    <w:rsid w:val="00921BE5"/>
    <w:rsid w:val="00922E55"/>
    <w:rsid w:val="0092334D"/>
    <w:rsid w:val="00923402"/>
    <w:rsid w:val="009251BE"/>
    <w:rsid w:val="00925F5C"/>
    <w:rsid w:val="0092627E"/>
    <w:rsid w:val="009351A1"/>
    <w:rsid w:val="009377AF"/>
    <w:rsid w:val="0094286E"/>
    <w:rsid w:val="00943CE4"/>
    <w:rsid w:val="0095057B"/>
    <w:rsid w:val="00952080"/>
    <w:rsid w:val="00952DA5"/>
    <w:rsid w:val="009538A8"/>
    <w:rsid w:val="00953EA6"/>
    <w:rsid w:val="009568D8"/>
    <w:rsid w:val="00956F7B"/>
    <w:rsid w:val="00957020"/>
    <w:rsid w:val="009650D2"/>
    <w:rsid w:val="00970C68"/>
    <w:rsid w:val="00972977"/>
    <w:rsid w:val="00975292"/>
    <w:rsid w:val="009766BC"/>
    <w:rsid w:val="0097717A"/>
    <w:rsid w:val="0098044E"/>
    <w:rsid w:val="0098074E"/>
    <w:rsid w:val="00981CB3"/>
    <w:rsid w:val="00981CB8"/>
    <w:rsid w:val="0098379C"/>
    <w:rsid w:val="00983FC3"/>
    <w:rsid w:val="009862C2"/>
    <w:rsid w:val="009915E6"/>
    <w:rsid w:val="00991D38"/>
    <w:rsid w:val="00993A71"/>
    <w:rsid w:val="0099579D"/>
    <w:rsid w:val="009975A4"/>
    <w:rsid w:val="009A1137"/>
    <w:rsid w:val="009A18CE"/>
    <w:rsid w:val="009A328B"/>
    <w:rsid w:val="009A4BD3"/>
    <w:rsid w:val="009A4F1A"/>
    <w:rsid w:val="009A5866"/>
    <w:rsid w:val="009A67E8"/>
    <w:rsid w:val="009A68DF"/>
    <w:rsid w:val="009B0EAC"/>
    <w:rsid w:val="009C0449"/>
    <w:rsid w:val="009C0C1C"/>
    <w:rsid w:val="009C1A6B"/>
    <w:rsid w:val="009C4C12"/>
    <w:rsid w:val="009C51DF"/>
    <w:rsid w:val="009C58E2"/>
    <w:rsid w:val="009D149B"/>
    <w:rsid w:val="009D1E58"/>
    <w:rsid w:val="009D2363"/>
    <w:rsid w:val="009D2B8C"/>
    <w:rsid w:val="009D4BC2"/>
    <w:rsid w:val="009D6FA3"/>
    <w:rsid w:val="009D750D"/>
    <w:rsid w:val="009D75C5"/>
    <w:rsid w:val="009E117C"/>
    <w:rsid w:val="009E3DED"/>
    <w:rsid w:val="009E42DB"/>
    <w:rsid w:val="009E4934"/>
    <w:rsid w:val="009E56E3"/>
    <w:rsid w:val="009E5F83"/>
    <w:rsid w:val="009E66E0"/>
    <w:rsid w:val="009F1B29"/>
    <w:rsid w:val="009F2559"/>
    <w:rsid w:val="009F614E"/>
    <w:rsid w:val="00A019A5"/>
    <w:rsid w:val="00A022D1"/>
    <w:rsid w:val="00A03544"/>
    <w:rsid w:val="00A03E6B"/>
    <w:rsid w:val="00A067CC"/>
    <w:rsid w:val="00A13123"/>
    <w:rsid w:val="00A14C7F"/>
    <w:rsid w:val="00A15731"/>
    <w:rsid w:val="00A15F58"/>
    <w:rsid w:val="00A1615F"/>
    <w:rsid w:val="00A162EE"/>
    <w:rsid w:val="00A176E3"/>
    <w:rsid w:val="00A20E9E"/>
    <w:rsid w:val="00A2148E"/>
    <w:rsid w:val="00A21FB0"/>
    <w:rsid w:val="00A24D86"/>
    <w:rsid w:val="00A268CE"/>
    <w:rsid w:val="00A26F8C"/>
    <w:rsid w:val="00A27A8E"/>
    <w:rsid w:val="00A30D33"/>
    <w:rsid w:val="00A30E8C"/>
    <w:rsid w:val="00A31619"/>
    <w:rsid w:val="00A34CE5"/>
    <w:rsid w:val="00A35997"/>
    <w:rsid w:val="00A35C0F"/>
    <w:rsid w:val="00A36581"/>
    <w:rsid w:val="00A36618"/>
    <w:rsid w:val="00A36E5A"/>
    <w:rsid w:val="00A420F5"/>
    <w:rsid w:val="00A458DF"/>
    <w:rsid w:val="00A47221"/>
    <w:rsid w:val="00A47591"/>
    <w:rsid w:val="00A47EE8"/>
    <w:rsid w:val="00A515A5"/>
    <w:rsid w:val="00A52BBB"/>
    <w:rsid w:val="00A5359C"/>
    <w:rsid w:val="00A565FC"/>
    <w:rsid w:val="00A60079"/>
    <w:rsid w:val="00A62376"/>
    <w:rsid w:val="00A63389"/>
    <w:rsid w:val="00A63799"/>
    <w:rsid w:val="00A716DA"/>
    <w:rsid w:val="00A719D0"/>
    <w:rsid w:val="00A72171"/>
    <w:rsid w:val="00A723D8"/>
    <w:rsid w:val="00A72421"/>
    <w:rsid w:val="00A727CB"/>
    <w:rsid w:val="00A7369F"/>
    <w:rsid w:val="00A744C3"/>
    <w:rsid w:val="00A74BB0"/>
    <w:rsid w:val="00A80782"/>
    <w:rsid w:val="00A8270E"/>
    <w:rsid w:val="00A83B62"/>
    <w:rsid w:val="00A83D92"/>
    <w:rsid w:val="00A83F82"/>
    <w:rsid w:val="00A84088"/>
    <w:rsid w:val="00A8507F"/>
    <w:rsid w:val="00A859D2"/>
    <w:rsid w:val="00A90224"/>
    <w:rsid w:val="00A903C2"/>
    <w:rsid w:val="00A91128"/>
    <w:rsid w:val="00A92E14"/>
    <w:rsid w:val="00A93BAC"/>
    <w:rsid w:val="00A94032"/>
    <w:rsid w:val="00A9514A"/>
    <w:rsid w:val="00A95FD1"/>
    <w:rsid w:val="00A9746E"/>
    <w:rsid w:val="00A97B3A"/>
    <w:rsid w:val="00AA000E"/>
    <w:rsid w:val="00AA171E"/>
    <w:rsid w:val="00AA1D12"/>
    <w:rsid w:val="00AA4429"/>
    <w:rsid w:val="00AA558E"/>
    <w:rsid w:val="00AA67AA"/>
    <w:rsid w:val="00AB0F56"/>
    <w:rsid w:val="00AB2A35"/>
    <w:rsid w:val="00AB2C3C"/>
    <w:rsid w:val="00AB3160"/>
    <w:rsid w:val="00AB5819"/>
    <w:rsid w:val="00AB6EE8"/>
    <w:rsid w:val="00AC1380"/>
    <w:rsid w:val="00AC28D2"/>
    <w:rsid w:val="00AC3391"/>
    <w:rsid w:val="00AC4F80"/>
    <w:rsid w:val="00AC5755"/>
    <w:rsid w:val="00AC7F79"/>
    <w:rsid w:val="00AD18E7"/>
    <w:rsid w:val="00AD2D45"/>
    <w:rsid w:val="00AD3287"/>
    <w:rsid w:val="00AD3F23"/>
    <w:rsid w:val="00AD5F31"/>
    <w:rsid w:val="00AD65C4"/>
    <w:rsid w:val="00AD79E1"/>
    <w:rsid w:val="00AE1EA6"/>
    <w:rsid w:val="00AE5AFD"/>
    <w:rsid w:val="00AE645C"/>
    <w:rsid w:val="00AE7002"/>
    <w:rsid w:val="00AF17D2"/>
    <w:rsid w:val="00AF272E"/>
    <w:rsid w:val="00AF3D2D"/>
    <w:rsid w:val="00AF4BD4"/>
    <w:rsid w:val="00AF60FE"/>
    <w:rsid w:val="00AF7D89"/>
    <w:rsid w:val="00B01C36"/>
    <w:rsid w:val="00B02EF4"/>
    <w:rsid w:val="00B05A90"/>
    <w:rsid w:val="00B06574"/>
    <w:rsid w:val="00B07FC7"/>
    <w:rsid w:val="00B11477"/>
    <w:rsid w:val="00B16056"/>
    <w:rsid w:val="00B17046"/>
    <w:rsid w:val="00B174E3"/>
    <w:rsid w:val="00B2051B"/>
    <w:rsid w:val="00B21351"/>
    <w:rsid w:val="00B23519"/>
    <w:rsid w:val="00B25331"/>
    <w:rsid w:val="00B2624C"/>
    <w:rsid w:val="00B2664B"/>
    <w:rsid w:val="00B27A1B"/>
    <w:rsid w:val="00B30267"/>
    <w:rsid w:val="00B30379"/>
    <w:rsid w:val="00B328EC"/>
    <w:rsid w:val="00B33AAA"/>
    <w:rsid w:val="00B33D13"/>
    <w:rsid w:val="00B33DD3"/>
    <w:rsid w:val="00B35653"/>
    <w:rsid w:val="00B357F3"/>
    <w:rsid w:val="00B36FE8"/>
    <w:rsid w:val="00B370EC"/>
    <w:rsid w:val="00B3739E"/>
    <w:rsid w:val="00B37748"/>
    <w:rsid w:val="00B37E27"/>
    <w:rsid w:val="00B43485"/>
    <w:rsid w:val="00B46E8B"/>
    <w:rsid w:val="00B47DE3"/>
    <w:rsid w:val="00B502EB"/>
    <w:rsid w:val="00B515C0"/>
    <w:rsid w:val="00B51FEC"/>
    <w:rsid w:val="00B53C06"/>
    <w:rsid w:val="00B54356"/>
    <w:rsid w:val="00B60265"/>
    <w:rsid w:val="00B6142C"/>
    <w:rsid w:val="00B61999"/>
    <w:rsid w:val="00B62264"/>
    <w:rsid w:val="00B6343A"/>
    <w:rsid w:val="00B67AD9"/>
    <w:rsid w:val="00B70516"/>
    <w:rsid w:val="00B724CE"/>
    <w:rsid w:val="00B7366A"/>
    <w:rsid w:val="00B73DAA"/>
    <w:rsid w:val="00B755EB"/>
    <w:rsid w:val="00B77CAC"/>
    <w:rsid w:val="00B77CD9"/>
    <w:rsid w:val="00B80238"/>
    <w:rsid w:val="00B81B9F"/>
    <w:rsid w:val="00B82181"/>
    <w:rsid w:val="00B82776"/>
    <w:rsid w:val="00B82EE3"/>
    <w:rsid w:val="00B83262"/>
    <w:rsid w:val="00B83A86"/>
    <w:rsid w:val="00B84402"/>
    <w:rsid w:val="00B84ABD"/>
    <w:rsid w:val="00B87622"/>
    <w:rsid w:val="00B91142"/>
    <w:rsid w:val="00B9124A"/>
    <w:rsid w:val="00B9124E"/>
    <w:rsid w:val="00B91995"/>
    <w:rsid w:val="00B94781"/>
    <w:rsid w:val="00B955A6"/>
    <w:rsid w:val="00B9561E"/>
    <w:rsid w:val="00B97997"/>
    <w:rsid w:val="00BA05FC"/>
    <w:rsid w:val="00BA1476"/>
    <w:rsid w:val="00BA29E4"/>
    <w:rsid w:val="00BA49B5"/>
    <w:rsid w:val="00BA6F27"/>
    <w:rsid w:val="00BA7362"/>
    <w:rsid w:val="00BB01C2"/>
    <w:rsid w:val="00BB1A66"/>
    <w:rsid w:val="00BB24AD"/>
    <w:rsid w:val="00BB360F"/>
    <w:rsid w:val="00BB6CC6"/>
    <w:rsid w:val="00BB734E"/>
    <w:rsid w:val="00BB7AAD"/>
    <w:rsid w:val="00BC0A2C"/>
    <w:rsid w:val="00BC0BDE"/>
    <w:rsid w:val="00BC2BD9"/>
    <w:rsid w:val="00BC41A3"/>
    <w:rsid w:val="00BC5943"/>
    <w:rsid w:val="00BC654A"/>
    <w:rsid w:val="00BC67F4"/>
    <w:rsid w:val="00BD0A3F"/>
    <w:rsid w:val="00BD1228"/>
    <w:rsid w:val="00BD3818"/>
    <w:rsid w:val="00BD4ADF"/>
    <w:rsid w:val="00BD4C27"/>
    <w:rsid w:val="00BD699F"/>
    <w:rsid w:val="00BE045C"/>
    <w:rsid w:val="00BE0B1D"/>
    <w:rsid w:val="00BE1682"/>
    <w:rsid w:val="00BE1B4B"/>
    <w:rsid w:val="00BE44B8"/>
    <w:rsid w:val="00BE4E6D"/>
    <w:rsid w:val="00BE5C88"/>
    <w:rsid w:val="00BE5CF7"/>
    <w:rsid w:val="00BE7CF3"/>
    <w:rsid w:val="00BF015D"/>
    <w:rsid w:val="00BF239B"/>
    <w:rsid w:val="00BF27DE"/>
    <w:rsid w:val="00BF331B"/>
    <w:rsid w:val="00BF4509"/>
    <w:rsid w:val="00BF5DB4"/>
    <w:rsid w:val="00BF73DC"/>
    <w:rsid w:val="00BF7747"/>
    <w:rsid w:val="00BF7937"/>
    <w:rsid w:val="00C017F0"/>
    <w:rsid w:val="00C10A89"/>
    <w:rsid w:val="00C11C08"/>
    <w:rsid w:val="00C11F44"/>
    <w:rsid w:val="00C11FF2"/>
    <w:rsid w:val="00C120CD"/>
    <w:rsid w:val="00C12F2E"/>
    <w:rsid w:val="00C138E1"/>
    <w:rsid w:val="00C13A82"/>
    <w:rsid w:val="00C140D2"/>
    <w:rsid w:val="00C16575"/>
    <w:rsid w:val="00C20040"/>
    <w:rsid w:val="00C217D1"/>
    <w:rsid w:val="00C21850"/>
    <w:rsid w:val="00C27476"/>
    <w:rsid w:val="00C278DC"/>
    <w:rsid w:val="00C30F52"/>
    <w:rsid w:val="00C3264B"/>
    <w:rsid w:val="00C3485E"/>
    <w:rsid w:val="00C34F3F"/>
    <w:rsid w:val="00C3592D"/>
    <w:rsid w:val="00C359D1"/>
    <w:rsid w:val="00C3754B"/>
    <w:rsid w:val="00C41FD3"/>
    <w:rsid w:val="00C42182"/>
    <w:rsid w:val="00C43B7A"/>
    <w:rsid w:val="00C44D8C"/>
    <w:rsid w:val="00C44EEC"/>
    <w:rsid w:val="00C47951"/>
    <w:rsid w:val="00C51082"/>
    <w:rsid w:val="00C51965"/>
    <w:rsid w:val="00C53DA1"/>
    <w:rsid w:val="00C54105"/>
    <w:rsid w:val="00C5756B"/>
    <w:rsid w:val="00C57C49"/>
    <w:rsid w:val="00C60416"/>
    <w:rsid w:val="00C60A30"/>
    <w:rsid w:val="00C64BAA"/>
    <w:rsid w:val="00C6699B"/>
    <w:rsid w:val="00C66E14"/>
    <w:rsid w:val="00C713E5"/>
    <w:rsid w:val="00C7162D"/>
    <w:rsid w:val="00C71D4E"/>
    <w:rsid w:val="00C77D0A"/>
    <w:rsid w:val="00C81A70"/>
    <w:rsid w:val="00C82E4E"/>
    <w:rsid w:val="00C83925"/>
    <w:rsid w:val="00C84A55"/>
    <w:rsid w:val="00C857AE"/>
    <w:rsid w:val="00C8613C"/>
    <w:rsid w:val="00C862D9"/>
    <w:rsid w:val="00C86677"/>
    <w:rsid w:val="00C90351"/>
    <w:rsid w:val="00C90B36"/>
    <w:rsid w:val="00C91830"/>
    <w:rsid w:val="00C91AB0"/>
    <w:rsid w:val="00C91CBF"/>
    <w:rsid w:val="00C939B2"/>
    <w:rsid w:val="00C94093"/>
    <w:rsid w:val="00C9492F"/>
    <w:rsid w:val="00C95833"/>
    <w:rsid w:val="00CA0A65"/>
    <w:rsid w:val="00CA13DC"/>
    <w:rsid w:val="00CA1662"/>
    <w:rsid w:val="00CA2434"/>
    <w:rsid w:val="00CA3CAF"/>
    <w:rsid w:val="00CA4180"/>
    <w:rsid w:val="00CA48F1"/>
    <w:rsid w:val="00CB07B3"/>
    <w:rsid w:val="00CB0D4D"/>
    <w:rsid w:val="00CB11CC"/>
    <w:rsid w:val="00CB4C8A"/>
    <w:rsid w:val="00CB5064"/>
    <w:rsid w:val="00CB5561"/>
    <w:rsid w:val="00CB73F3"/>
    <w:rsid w:val="00CC0562"/>
    <w:rsid w:val="00CC068A"/>
    <w:rsid w:val="00CC1D85"/>
    <w:rsid w:val="00CC2C02"/>
    <w:rsid w:val="00CC2E32"/>
    <w:rsid w:val="00CC3750"/>
    <w:rsid w:val="00CC3C15"/>
    <w:rsid w:val="00CC3E70"/>
    <w:rsid w:val="00CC3ED2"/>
    <w:rsid w:val="00CC4AF1"/>
    <w:rsid w:val="00CC4C62"/>
    <w:rsid w:val="00CC4E64"/>
    <w:rsid w:val="00CC53C4"/>
    <w:rsid w:val="00CD62FA"/>
    <w:rsid w:val="00CE06A0"/>
    <w:rsid w:val="00CE0A1F"/>
    <w:rsid w:val="00CE1678"/>
    <w:rsid w:val="00CE2856"/>
    <w:rsid w:val="00CE2F54"/>
    <w:rsid w:val="00CE37FC"/>
    <w:rsid w:val="00CE616E"/>
    <w:rsid w:val="00CE6D45"/>
    <w:rsid w:val="00CF0169"/>
    <w:rsid w:val="00CF0DAC"/>
    <w:rsid w:val="00CF3783"/>
    <w:rsid w:val="00CF3897"/>
    <w:rsid w:val="00CF43E0"/>
    <w:rsid w:val="00CF7B6C"/>
    <w:rsid w:val="00CF7CBB"/>
    <w:rsid w:val="00CF7EBC"/>
    <w:rsid w:val="00D01128"/>
    <w:rsid w:val="00D01D9E"/>
    <w:rsid w:val="00D01EA1"/>
    <w:rsid w:val="00D02B5C"/>
    <w:rsid w:val="00D02D02"/>
    <w:rsid w:val="00D03EBB"/>
    <w:rsid w:val="00D03ED1"/>
    <w:rsid w:val="00D0439F"/>
    <w:rsid w:val="00D04D7B"/>
    <w:rsid w:val="00D06679"/>
    <w:rsid w:val="00D07B10"/>
    <w:rsid w:val="00D07F56"/>
    <w:rsid w:val="00D11844"/>
    <w:rsid w:val="00D11BA4"/>
    <w:rsid w:val="00D120FB"/>
    <w:rsid w:val="00D12686"/>
    <w:rsid w:val="00D14D6A"/>
    <w:rsid w:val="00D1573D"/>
    <w:rsid w:val="00D15B3F"/>
    <w:rsid w:val="00D202D0"/>
    <w:rsid w:val="00D20EB2"/>
    <w:rsid w:val="00D2340D"/>
    <w:rsid w:val="00D2782E"/>
    <w:rsid w:val="00D30884"/>
    <w:rsid w:val="00D30DE9"/>
    <w:rsid w:val="00D31AD3"/>
    <w:rsid w:val="00D3237B"/>
    <w:rsid w:val="00D32478"/>
    <w:rsid w:val="00D333D8"/>
    <w:rsid w:val="00D33993"/>
    <w:rsid w:val="00D33A88"/>
    <w:rsid w:val="00D34053"/>
    <w:rsid w:val="00D354DE"/>
    <w:rsid w:val="00D36210"/>
    <w:rsid w:val="00D36B06"/>
    <w:rsid w:val="00D372C4"/>
    <w:rsid w:val="00D40949"/>
    <w:rsid w:val="00D42F62"/>
    <w:rsid w:val="00D4354B"/>
    <w:rsid w:val="00D45EB6"/>
    <w:rsid w:val="00D4626D"/>
    <w:rsid w:val="00D46F4F"/>
    <w:rsid w:val="00D502C6"/>
    <w:rsid w:val="00D5052C"/>
    <w:rsid w:val="00D50B0B"/>
    <w:rsid w:val="00D51211"/>
    <w:rsid w:val="00D516FB"/>
    <w:rsid w:val="00D5190B"/>
    <w:rsid w:val="00D531CE"/>
    <w:rsid w:val="00D5510A"/>
    <w:rsid w:val="00D56043"/>
    <w:rsid w:val="00D57DD8"/>
    <w:rsid w:val="00D63C5D"/>
    <w:rsid w:val="00D6461A"/>
    <w:rsid w:val="00D6479A"/>
    <w:rsid w:val="00D65ED4"/>
    <w:rsid w:val="00D664C7"/>
    <w:rsid w:val="00D670C5"/>
    <w:rsid w:val="00D73694"/>
    <w:rsid w:val="00D739CD"/>
    <w:rsid w:val="00D77093"/>
    <w:rsid w:val="00D7729F"/>
    <w:rsid w:val="00D80756"/>
    <w:rsid w:val="00D8076A"/>
    <w:rsid w:val="00D813E5"/>
    <w:rsid w:val="00D817F5"/>
    <w:rsid w:val="00D81BAD"/>
    <w:rsid w:val="00D825B7"/>
    <w:rsid w:val="00D85575"/>
    <w:rsid w:val="00D85DAF"/>
    <w:rsid w:val="00D86ADE"/>
    <w:rsid w:val="00D91CEA"/>
    <w:rsid w:val="00D96298"/>
    <w:rsid w:val="00D96DF3"/>
    <w:rsid w:val="00DA0D07"/>
    <w:rsid w:val="00DA1459"/>
    <w:rsid w:val="00DA23EC"/>
    <w:rsid w:val="00DA295F"/>
    <w:rsid w:val="00DA2B14"/>
    <w:rsid w:val="00DA2F82"/>
    <w:rsid w:val="00DA327F"/>
    <w:rsid w:val="00DA7B37"/>
    <w:rsid w:val="00DB1881"/>
    <w:rsid w:val="00DB3026"/>
    <w:rsid w:val="00DB78D9"/>
    <w:rsid w:val="00DB7C18"/>
    <w:rsid w:val="00DC1866"/>
    <w:rsid w:val="00DC4668"/>
    <w:rsid w:val="00DC639D"/>
    <w:rsid w:val="00DC675E"/>
    <w:rsid w:val="00DC717E"/>
    <w:rsid w:val="00DC78CA"/>
    <w:rsid w:val="00DC7EA5"/>
    <w:rsid w:val="00DD0AA1"/>
    <w:rsid w:val="00DD409D"/>
    <w:rsid w:val="00DD46C4"/>
    <w:rsid w:val="00DD6215"/>
    <w:rsid w:val="00DD6E42"/>
    <w:rsid w:val="00DE0A82"/>
    <w:rsid w:val="00DE130F"/>
    <w:rsid w:val="00DE2E77"/>
    <w:rsid w:val="00DE4CA5"/>
    <w:rsid w:val="00DE5EAA"/>
    <w:rsid w:val="00DF0B2B"/>
    <w:rsid w:val="00DF1B9D"/>
    <w:rsid w:val="00DF2BFD"/>
    <w:rsid w:val="00DF4D54"/>
    <w:rsid w:val="00E00E46"/>
    <w:rsid w:val="00E01B63"/>
    <w:rsid w:val="00E05358"/>
    <w:rsid w:val="00E05E84"/>
    <w:rsid w:val="00E071ED"/>
    <w:rsid w:val="00E07A60"/>
    <w:rsid w:val="00E103FB"/>
    <w:rsid w:val="00E11BDA"/>
    <w:rsid w:val="00E206C7"/>
    <w:rsid w:val="00E23B08"/>
    <w:rsid w:val="00E24E7F"/>
    <w:rsid w:val="00E25CD0"/>
    <w:rsid w:val="00E278BD"/>
    <w:rsid w:val="00E3015E"/>
    <w:rsid w:val="00E306F2"/>
    <w:rsid w:val="00E33C7D"/>
    <w:rsid w:val="00E4035C"/>
    <w:rsid w:val="00E426C2"/>
    <w:rsid w:val="00E43186"/>
    <w:rsid w:val="00E45BB3"/>
    <w:rsid w:val="00E46716"/>
    <w:rsid w:val="00E46747"/>
    <w:rsid w:val="00E46D3B"/>
    <w:rsid w:val="00E47155"/>
    <w:rsid w:val="00E52C8E"/>
    <w:rsid w:val="00E534A0"/>
    <w:rsid w:val="00E55072"/>
    <w:rsid w:val="00E554FB"/>
    <w:rsid w:val="00E56157"/>
    <w:rsid w:val="00E615BC"/>
    <w:rsid w:val="00E6171E"/>
    <w:rsid w:val="00E6288E"/>
    <w:rsid w:val="00E67415"/>
    <w:rsid w:val="00E675D1"/>
    <w:rsid w:val="00E728BC"/>
    <w:rsid w:val="00E74258"/>
    <w:rsid w:val="00E74EEE"/>
    <w:rsid w:val="00E77FCE"/>
    <w:rsid w:val="00E81733"/>
    <w:rsid w:val="00E8397B"/>
    <w:rsid w:val="00E862AF"/>
    <w:rsid w:val="00E903C4"/>
    <w:rsid w:val="00E911B9"/>
    <w:rsid w:val="00E91401"/>
    <w:rsid w:val="00E9240D"/>
    <w:rsid w:val="00E92A0D"/>
    <w:rsid w:val="00E92A62"/>
    <w:rsid w:val="00E95CE1"/>
    <w:rsid w:val="00E95FF4"/>
    <w:rsid w:val="00E97EC4"/>
    <w:rsid w:val="00EA0DC4"/>
    <w:rsid w:val="00EA10DC"/>
    <w:rsid w:val="00EA164B"/>
    <w:rsid w:val="00EA2097"/>
    <w:rsid w:val="00EA4D54"/>
    <w:rsid w:val="00EA7487"/>
    <w:rsid w:val="00EB1368"/>
    <w:rsid w:val="00EB4540"/>
    <w:rsid w:val="00EB4D01"/>
    <w:rsid w:val="00EB71CB"/>
    <w:rsid w:val="00EB7CEF"/>
    <w:rsid w:val="00EC3798"/>
    <w:rsid w:val="00EC4BBA"/>
    <w:rsid w:val="00EC75AB"/>
    <w:rsid w:val="00ED1EF3"/>
    <w:rsid w:val="00ED3626"/>
    <w:rsid w:val="00ED3903"/>
    <w:rsid w:val="00ED568E"/>
    <w:rsid w:val="00EE01EC"/>
    <w:rsid w:val="00EE260D"/>
    <w:rsid w:val="00EE3C68"/>
    <w:rsid w:val="00EE4649"/>
    <w:rsid w:val="00EE6091"/>
    <w:rsid w:val="00EE6650"/>
    <w:rsid w:val="00EE685D"/>
    <w:rsid w:val="00EE754C"/>
    <w:rsid w:val="00EF00DB"/>
    <w:rsid w:val="00EF06F0"/>
    <w:rsid w:val="00EF1858"/>
    <w:rsid w:val="00EF1FE3"/>
    <w:rsid w:val="00EF4294"/>
    <w:rsid w:val="00EF6D01"/>
    <w:rsid w:val="00EF71A9"/>
    <w:rsid w:val="00EF76E3"/>
    <w:rsid w:val="00F01B7C"/>
    <w:rsid w:val="00F034D2"/>
    <w:rsid w:val="00F03AE9"/>
    <w:rsid w:val="00F048BB"/>
    <w:rsid w:val="00F05791"/>
    <w:rsid w:val="00F05F6B"/>
    <w:rsid w:val="00F1047B"/>
    <w:rsid w:val="00F10CC5"/>
    <w:rsid w:val="00F11122"/>
    <w:rsid w:val="00F125D3"/>
    <w:rsid w:val="00F144D9"/>
    <w:rsid w:val="00F14BDB"/>
    <w:rsid w:val="00F1614D"/>
    <w:rsid w:val="00F1730A"/>
    <w:rsid w:val="00F20AC1"/>
    <w:rsid w:val="00F2118C"/>
    <w:rsid w:val="00F2305E"/>
    <w:rsid w:val="00F24EF5"/>
    <w:rsid w:val="00F256D0"/>
    <w:rsid w:val="00F25B3F"/>
    <w:rsid w:val="00F26C45"/>
    <w:rsid w:val="00F27175"/>
    <w:rsid w:val="00F30454"/>
    <w:rsid w:val="00F30AE9"/>
    <w:rsid w:val="00F33B6C"/>
    <w:rsid w:val="00F363EE"/>
    <w:rsid w:val="00F36A93"/>
    <w:rsid w:val="00F41F2E"/>
    <w:rsid w:val="00F420BB"/>
    <w:rsid w:val="00F5463D"/>
    <w:rsid w:val="00F559A1"/>
    <w:rsid w:val="00F56AA1"/>
    <w:rsid w:val="00F57E9A"/>
    <w:rsid w:val="00F60AA0"/>
    <w:rsid w:val="00F6153D"/>
    <w:rsid w:val="00F61552"/>
    <w:rsid w:val="00F63049"/>
    <w:rsid w:val="00F649C5"/>
    <w:rsid w:val="00F64A44"/>
    <w:rsid w:val="00F658C7"/>
    <w:rsid w:val="00F673E7"/>
    <w:rsid w:val="00F67F12"/>
    <w:rsid w:val="00F70034"/>
    <w:rsid w:val="00F7467F"/>
    <w:rsid w:val="00F75375"/>
    <w:rsid w:val="00F77386"/>
    <w:rsid w:val="00F8055F"/>
    <w:rsid w:val="00F83D6B"/>
    <w:rsid w:val="00F84AF0"/>
    <w:rsid w:val="00F84D36"/>
    <w:rsid w:val="00F84D54"/>
    <w:rsid w:val="00F86130"/>
    <w:rsid w:val="00F86560"/>
    <w:rsid w:val="00F87076"/>
    <w:rsid w:val="00F900D6"/>
    <w:rsid w:val="00F912E4"/>
    <w:rsid w:val="00F922FB"/>
    <w:rsid w:val="00F97631"/>
    <w:rsid w:val="00F97639"/>
    <w:rsid w:val="00F97B74"/>
    <w:rsid w:val="00FA259C"/>
    <w:rsid w:val="00FA2B84"/>
    <w:rsid w:val="00FA38DD"/>
    <w:rsid w:val="00FA392E"/>
    <w:rsid w:val="00FA3933"/>
    <w:rsid w:val="00FA548A"/>
    <w:rsid w:val="00FB071A"/>
    <w:rsid w:val="00FB1757"/>
    <w:rsid w:val="00FB1E46"/>
    <w:rsid w:val="00FB2069"/>
    <w:rsid w:val="00FB2EC6"/>
    <w:rsid w:val="00FB3375"/>
    <w:rsid w:val="00FB6C59"/>
    <w:rsid w:val="00FB7C9B"/>
    <w:rsid w:val="00FB7FEB"/>
    <w:rsid w:val="00FC08B5"/>
    <w:rsid w:val="00FC0EA9"/>
    <w:rsid w:val="00FC136D"/>
    <w:rsid w:val="00FC247E"/>
    <w:rsid w:val="00FC27A5"/>
    <w:rsid w:val="00FC29EF"/>
    <w:rsid w:val="00FC6D5E"/>
    <w:rsid w:val="00FC7E79"/>
    <w:rsid w:val="00FD08FE"/>
    <w:rsid w:val="00FD1DDA"/>
    <w:rsid w:val="00FD7AA9"/>
    <w:rsid w:val="00FE0FA6"/>
    <w:rsid w:val="00FE5702"/>
    <w:rsid w:val="00FE5761"/>
    <w:rsid w:val="00FE7DCA"/>
    <w:rsid w:val="00FF2B0A"/>
    <w:rsid w:val="00FF310B"/>
    <w:rsid w:val="00FF525A"/>
    <w:rsid w:val="00FF6567"/>
    <w:rsid w:val="00FF7146"/>
    <w:rsid w:val="016654D5"/>
    <w:rsid w:val="0426AB9B"/>
    <w:rsid w:val="0500CBED"/>
    <w:rsid w:val="054458F7"/>
    <w:rsid w:val="064EC657"/>
    <w:rsid w:val="0681BF4E"/>
    <w:rsid w:val="074E63FA"/>
    <w:rsid w:val="07DE0D04"/>
    <w:rsid w:val="07EC3806"/>
    <w:rsid w:val="08187D98"/>
    <w:rsid w:val="088D7C94"/>
    <w:rsid w:val="090B645C"/>
    <w:rsid w:val="092568E8"/>
    <w:rsid w:val="0ADB2BD0"/>
    <w:rsid w:val="0BBE2F19"/>
    <w:rsid w:val="0BC6F63E"/>
    <w:rsid w:val="0CC675D8"/>
    <w:rsid w:val="0DC1BE87"/>
    <w:rsid w:val="0DDCD799"/>
    <w:rsid w:val="0FD52B2D"/>
    <w:rsid w:val="101D3231"/>
    <w:rsid w:val="11B7216D"/>
    <w:rsid w:val="1563E040"/>
    <w:rsid w:val="15E341D9"/>
    <w:rsid w:val="15EB3AFB"/>
    <w:rsid w:val="184C36B8"/>
    <w:rsid w:val="194B6773"/>
    <w:rsid w:val="19D1562E"/>
    <w:rsid w:val="1A6A53F8"/>
    <w:rsid w:val="1B21B0D7"/>
    <w:rsid w:val="1B331F2F"/>
    <w:rsid w:val="1BB10E4B"/>
    <w:rsid w:val="1C35BFD2"/>
    <w:rsid w:val="1D047115"/>
    <w:rsid w:val="1E7C7C18"/>
    <w:rsid w:val="206956AD"/>
    <w:rsid w:val="2087A69C"/>
    <w:rsid w:val="248FB280"/>
    <w:rsid w:val="26595B0D"/>
    <w:rsid w:val="26CBA180"/>
    <w:rsid w:val="26E0DC19"/>
    <w:rsid w:val="275F84A3"/>
    <w:rsid w:val="27808009"/>
    <w:rsid w:val="280FF1CE"/>
    <w:rsid w:val="286DAAF7"/>
    <w:rsid w:val="2BAF6A7E"/>
    <w:rsid w:val="2D701F2B"/>
    <w:rsid w:val="2DBCDED2"/>
    <w:rsid w:val="2DCD1712"/>
    <w:rsid w:val="2F5DDF27"/>
    <w:rsid w:val="2FF3F690"/>
    <w:rsid w:val="3082DBA1"/>
    <w:rsid w:val="327B2E7C"/>
    <w:rsid w:val="32C30EF3"/>
    <w:rsid w:val="3336E0F3"/>
    <w:rsid w:val="33566781"/>
    <w:rsid w:val="3377750B"/>
    <w:rsid w:val="338F920C"/>
    <w:rsid w:val="33D6D008"/>
    <w:rsid w:val="33DF28B3"/>
    <w:rsid w:val="3491C20F"/>
    <w:rsid w:val="36D80B69"/>
    <w:rsid w:val="37094D44"/>
    <w:rsid w:val="37F54685"/>
    <w:rsid w:val="3A4BC324"/>
    <w:rsid w:val="3A903D38"/>
    <w:rsid w:val="3C83CE0B"/>
    <w:rsid w:val="3E98E99B"/>
    <w:rsid w:val="3FB0FC2A"/>
    <w:rsid w:val="4053F6B6"/>
    <w:rsid w:val="405C14A2"/>
    <w:rsid w:val="4130CD71"/>
    <w:rsid w:val="425597C4"/>
    <w:rsid w:val="4320D7A4"/>
    <w:rsid w:val="43F7964D"/>
    <w:rsid w:val="44483911"/>
    <w:rsid w:val="44C48B48"/>
    <w:rsid w:val="4573E6AC"/>
    <w:rsid w:val="47C7A250"/>
    <w:rsid w:val="485F6DF2"/>
    <w:rsid w:val="48866F60"/>
    <w:rsid w:val="4BB7D540"/>
    <w:rsid w:val="4C66DE8D"/>
    <w:rsid w:val="507CC3B9"/>
    <w:rsid w:val="50D91750"/>
    <w:rsid w:val="53A5A4EA"/>
    <w:rsid w:val="540712FE"/>
    <w:rsid w:val="54C5D36C"/>
    <w:rsid w:val="552FC021"/>
    <w:rsid w:val="5579B3E4"/>
    <w:rsid w:val="55A069D1"/>
    <w:rsid w:val="5650CDF1"/>
    <w:rsid w:val="56C19AB7"/>
    <w:rsid w:val="56C85C22"/>
    <w:rsid w:val="56E15778"/>
    <w:rsid w:val="57D7BCA4"/>
    <w:rsid w:val="587F4144"/>
    <w:rsid w:val="5AF44CE1"/>
    <w:rsid w:val="5B9B9250"/>
    <w:rsid w:val="5B9EC886"/>
    <w:rsid w:val="5E7574B0"/>
    <w:rsid w:val="5ED33312"/>
    <w:rsid w:val="6112A0D3"/>
    <w:rsid w:val="63A15C93"/>
    <w:rsid w:val="6526F393"/>
    <w:rsid w:val="65C08B26"/>
    <w:rsid w:val="662A95B5"/>
    <w:rsid w:val="66353920"/>
    <w:rsid w:val="6662B0F4"/>
    <w:rsid w:val="6772999E"/>
    <w:rsid w:val="6860ECFB"/>
    <w:rsid w:val="686FD039"/>
    <w:rsid w:val="690E69FF"/>
    <w:rsid w:val="6CBF686E"/>
    <w:rsid w:val="6DDDCD4D"/>
    <w:rsid w:val="70A29AA0"/>
    <w:rsid w:val="710E4E96"/>
    <w:rsid w:val="714D3D11"/>
    <w:rsid w:val="715FC1D3"/>
    <w:rsid w:val="73A6E3A7"/>
    <w:rsid w:val="73CB1F8F"/>
    <w:rsid w:val="7676990E"/>
    <w:rsid w:val="77192BF7"/>
    <w:rsid w:val="77F34080"/>
    <w:rsid w:val="7AA97DDC"/>
    <w:rsid w:val="7B192BD9"/>
    <w:rsid w:val="7BA9510D"/>
    <w:rsid w:val="7C561146"/>
    <w:rsid w:val="7DE7D45D"/>
    <w:rsid w:val="7E67AE4D"/>
    <w:rsid w:val="7EAEC61F"/>
    <w:rsid w:val="7EF3A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0AC4C"/>
  <w15:docId w15:val="{7DC54CC3-93F6-4E75-A72C-3766634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1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78"/>
    <w:rPr>
      <w:b/>
      <w:bCs/>
      <w:sz w:val="20"/>
      <w:szCs w:val="20"/>
    </w:rPr>
  </w:style>
  <w:style w:type="paragraph" w:styleId="NoSpacing">
    <w:name w:val="No Spacing"/>
    <w:uiPriority w:val="1"/>
    <w:qFormat/>
    <w:rsid w:val="00F26C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6C4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3978"/>
  </w:style>
  <w:style w:type="character" w:styleId="Strong">
    <w:name w:val="Strong"/>
    <w:basedOn w:val="DefaultParagraphFont"/>
    <w:uiPriority w:val="22"/>
    <w:qFormat/>
    <w:rsid w:val="00353978"/>
    <w:rPr>
      <w:b/>
      <w:bCs/>
    </w:rPr>
  </w:style>
  <w:style w:type="paragraph" w:styleId="Revision">
    <w:name w:val="Revision"/>
    <w:hidden/>
    <w:uiPriority w:val="99"/>
    <w:semiHidden/>
    <w:rsid w:val="002B0AC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7ED7F40C58E479008CA3B326B03AB" ma:contentTypeVersion="12" ma:contentTypeDescription="Create a new document." ma:contentTypeScope="" ma:versionID="c746dede01804aec7df67a5a20fa757b">
  <xsd:schema xmlns:xsd="http://www.w3.org/2001/XMLSchema" xmlns:xs="http://www.w3.org/2001/XMLSchema" xmlns:p="http://schemas.microsoft.com/office/2006/metadata/properties" xmlns:ns2="0a1d8e41-adbd-4458-9b9a-a401ac03ebe0" xmlns:ns3="c636988b-bd9a-48d0-83be-3bef6ce736b5" targetNamespace="http://schemas.microsoft.com/office/2006/metadata/properties" ma:root="true" ma:fieldsID="9abbb047701f7e43c89f70baf5d4bacf" ns2:_="" ns3:_="">
    <xsd:import namespace="0a1d8e41-adbd-4458-9b9a-a401ac03ebe0"/>
    <xsd:import namespace="c636988b-bd9a-48d0-83be-3bef6ce73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d8e41-adbd-4458-9b9a-a401ac03eb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988b-bd9a-48d0-83be-3bef6ce73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E317FB-7F29-4EE6-A1A6-0D13FCCF8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910E5-0E0D-4F7C-9721-E177CE1E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d8e41-adbd-4458-9b9a-a401ac03ebe0"/>
    <ds:schemaRef ds:uri="c636988b-bd9a-48d0-83be-3bef6ce73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792DB-71FE-4004-BE23-D82A9EA60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8CD74-D065-4080-9FA4-C3BF6583DC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Suiss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hettle</dc:creator>
  <cp:lastModifiedBy>Angela Makamure</cp:lastModifiedBy>
  <cp:revision>2</cp:revision>
  <dcterms:created xsi:type="dcterms:W3CDTF">2021-02-22T11:23:00Z</dcterms:created>
  <dcterms:modified xsi:type="dcterms:W3CDTF">2021-02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ED7F40C58E479008CA3B326B03AB</vt:lpwstr>
  </property>
  <property fmtid="{D5CDD505-2E9C-101B-9397-08002B2CF9AE}" pid="3" name="_dlc_DocIdItemGuid">
    <vt:lpwstr>3d65634b-10e6-4f87-afe4-6ea02c3512da</vt:lpwstr>
  </property>
</Properties>
</file>